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64CED0" w14:textId="67CD7A8E" w:rsidR="00971210" w:rsidRPr="00A27083" w:rsidRDefault="00D60D63" w:rsidP="009279B4">
      <w:pPr>
        <w:pStyle w:val="Quote"/>
        <w:jc w:val="left"/>
        <w:rPr>
          <w:sz w:val="26"/>
          <w:szCs w:val="26"/>
          <w:bdr w:val="single" w:sz="4" w:space="0" w:color="auto"/>
        </w:rPr>
      </w:pPr>
      <w:r>
        <w:rPr>
          <w:rFonts w:ascii="Arial Narrow" w:hAnsi="Arial Narrow"/>
          <w:b/>
          <w:noProof/>
          <w:sz w:val="18"/>
          <w:szCs w:val="18"/>
          <w:lang w:eastAsia="en-US"/>
        </w:rPr>
        <mc:AlternateContent>
          <mc:Choice Requires="wps">
            <w:drawing>
              <wp:anchor distT="0" distB="0" distL="114300" distR="114300" simplePos="0" relativeHeight="251656192" behindDoc="0" locked="0" layoutInCell="1" allowOverlap="1" wp14:anchorId="5BBDACB4" wp14:editId="00ABF78D">
                <wp:simplePos x="0" y="0"/>
                <wp:positionH relativeFrom="column">
                  <wp:posOffset>954405</wp:posOffset>
                </wp:positionH>
                <wp:positionV relativeFrom="paragraph">
                  <wp:posOffset>15684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4C018860" w14:textId="5319E210"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October 6</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ACB4" id="_x0000_t202" coordsize="21600,21600" o:spt="202" path="m,l,21600r21600,l21600,xe">
                <v:stroke joinstyle="miter"/>
                <v:path gradientshapeok="t" o:connecttype="rect"/>
              </v:shapetype>
              <v:shape id="Text Box 8" o:spid="_x0000_s1026" type="#_x0000_t202" style="position:absolute;left:0;text-align:left;margin-left:75.15pt;margin-top:12.35pt;width:448.4pt;height:4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" fillcolor="white [3201]" stroked="f" strokeweight=".5pt">
                <v:textbox>
                  <w:txbxContent>
                    <w:p w14:paraId="4C018860" w14:textId="5319E210"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October 6</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v:textbox>
              </v:shape>
            </w:pict>
          </mc:Fallback>
        </mc:AlternateContent>
      </w:r>
      <w:r w:rsidR="00F602A1">
        <w:rPr>
          <w:noProof/>
          <w:lang w:eastAsia="en-US"/>
        </w:rPr>
        <w:drawing>
          <wp:anchor distT="0" distB="0" distL="114300" distR="114300" simplePos="0" relativeHeight="251654144" behindDoc="0" locked="0" layoutInCell="1" allowOverlap="1" wp14:anchorId="37AB4981" wp14:editId="4312EAF8">
            <wp:simplePos x="0" y="0"/>
            <wp:positionH relativeFrom="column">
              <wp:posOffset>44450</wp:posOffset>
            </wp:positionH>
            <wp:positionV relativeFrom="paragraph">
              <wp:posOffset>-27622</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p>
    <w:p w14:paraId="535EE3CB" w14:textId="77777777" w:rsidR="00BA5370" w:rsidRPr="002215EE" w:rsidRDefault="00BA5370" w:rsidP="00AC4C08">
      <w:pPr>
        <w:jc w:val="center"/>
        <w:rPr>
          <w:rFonts w:ascii="Arial Narrow" w:hAnsi="Arial Narrow"/>
          <w:b/>
          <w:sz w:val="2"/>
          <w:szCs w:val="4"/>
          <w:u w:val="single"/>
        </w:rPr>
      </w:pPr>
    </w:p>
    <w:p w14:paraId="7A55C19A" w14:textId="77777777" w:rsidR="00CC6FCB" w:rsidRPr="006762BE" w:rsidRDefault="00CC6FCB" w:rsidP="00333431">
      <w:pPr>
        <w:jc w:val="center"/>
        <w:rPr>
          <w:rFonts w:ascii="Arial Narrow" w:hAnsi="Arial Narrow"/>
          <w:b/>
          <w:sz w:val="4"/>
          <w:szCs w:val="22"/>
          <w:u w:val="single"/>
        </w:rPr>
      </w:pPr>
    </w:p>
    <w:p w14:paraId="46F12F80" w14:textId="77777777" w:rsidR="006E1763" w:rsidRPr="00A83667" w:rsidRDefault="006E1763" w:rsidP="00333431">
      <w:pPr>
        <w:jc w:val="center"/>
        <w:rPr>
          <w:rFonts w:ascii="Arial Narrow" w:hAnsi="Arial Narrow"/>
          <w:b/>
          <w:sz w:val="2"/>
          <w:szCs w:val="22"/>
          <w:u w:val="single"/>
        </w:rPr>
      </w:pPr>
    </w:p>
    <w:p w14:paraId="2DB81366" w14:textId="77777777" w:rsidR="006E1763" w:rsidRPr="00A83667" w:rsidRDefault="006E1763" w:rsidP="00683ED4">
      <w:pPr>
        <w:jc w:val="center"/>
        <w:rPr>
          <w:rFonts w:ascii="Arial Narrow" w:hAnsi="Arial Narrow"/>
          <w:b/>
          <w:sz w:val="2"/>
          <w:szCs w:val="20"/>
          <w:u w:val="single"/>
        </w:rPr>
      </w:pPr>
    </w:p>
    <w:p w14:paraId="09CCF7FD" w14:textId="4D2A036B" w:rsidR="00D2572B" w:rsidRPr="00D2572B" w:rsidRDefault="00D60D63" w:rsidP="00211C46">
      <w:pPr>
        <w:ind w:firstLine="360"/>
        <w:jc w:val="center"/>
        <w:rPr>
          <w:rFonts w:ascii="Arial Narrow" w:hAnsi="Arial Narrow"/>
          <w:sz w:val="20"/>
          <w:szCs w:val="20"/>
        </w:rPr>
      </w:pPr>
      <w:r>
        <w:rPr>
          <w:rFonts w:ascii="Arial Narrow" w:hAnsi="Arial Narrow"/>
          <w:b/>
          <w:noProof/>
          <w:sz w:val="28"/>
          <w:szCs w:val="22"/>
          <w:u w:val="single"/>
          <w:lang w:eastAsia="en-US"/>
        </w:rPr>
        <mc:AlternateContent>
          <mc:Choice Requires="wps">
            <w:drawing>
              <wp:anchor distT="0" distB="0" distL="114300" distR="114300" simplePos="0" relativeHeight="251666432" behindDoc="0" locked="0" layoutInCell="1" allowOverlap="1" wp14:anchorId="548BABEB" wp14:editId="1DA40D75">
                <wp:simplePos x="0" y="0"/>
                <wp:positionH relativeFrom="margin">
                  <wp:posOffset>141605</wp:posOffset>
                </wp:positionH>
                <wp:positionV relativeFrom="paragraph">
                  <wp:posOffset>3970020</wp:posOffset>
                </wp:positionV>
                <wp:extent cx="6720840" cy="174752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520"/>
                        </a:xfrm>
                        <a:prstGeom prst="rect">
                          <a:avLst/>
                        </a:prstGeom>
                        <a:solidFill>
                          <a:schemeClr val="lt1"/>
                        </a:solidFill>
                        <a:ln w="6350">
                          <a:noFill/>
                        </a:ln>
                      </wps:spPr>
                      <wps:txb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bookmarkStart w:id="0" w:name="_GoBack"/>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9"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bookmarkEnd w:id="0"/>
                          <w:p w14:paraId="7AE82F20"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BEB" id="Text Box 6" o:spid="_x0000_s1027" type="#_x0000_t202" style="position:absolute;left:0;text-align:left;margin-left:11.15pt;margin-top:312.6pt;width:529.2pt;height:13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fPRAIAAIE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" fillcolor="white [3201]" stroked="f" strokeweight=".5pt">
                <v:textbo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bookmarkStart w:id="1" w:name="_GoBack"/>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 xml:space="preserve">located on the table in the foyer.  After a time of praise &amp; worship we set aside time for word gifts &amp; sharing’s. If you would like to </w:t>
                      </w:r>
                      <w:proofErr w:type="gramStart"/>
                      <w:r w:rsidRPr="001A6216">
                        <w:rPr>
                          <w:rFonts w:ascii="Arial Narrow" w:hAnsi="Arial Narrow"/>
                          <w:sz w:val="26"/>
                          <w:szCs w:val="26"/>
                        </w:rPr>
                        <w:t>share</w:t>
                      </w:r>
                      <w:proofErr w:type="gramEnd"/>
                      <w:r w:rsidRPr="001A6216">
                        <w:rPr>
                          <w:rFonts w:ascii="Arial Narrow" w:hAnsi="Arial Narrow"/>
                          <w:sz w:val="26"/>
                          <w:szCs w:val="26"/>
                        </w:rPr>
                        <w:t xml:space="preserv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0"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bookmarkEnd w:id="1"/>
                    <w:p w14:paraId="7AE82F20"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b/>
          <w:noProof/>
          <w:sz w:val="28"/>
          <w:szCs w:val="22"/>
          <w:u w:val="single"/>
          <w:lang w:eastAsia="en-US"/>
        </w:rPr>
        <mc:AlternateContent>
          <mc:Choice Requires="wps">
            <w:drawing>
              <wp:anchor distT="0" distB="0" distL="114300" distR="114300" simplePos="0" relativeHeight="251652096" behindDoc="0" locked="0" layoutInCell="1" allowOverlap="1" wp14:anchorId="32B15103" wp14:editId="45265743">
                <wp:simplePos x="0" y="0"/>
                <wp:positionH relativeFrom="margin">
                  <wp:posOffset>-45085</wp:posOffset>
                </wp:positionH>
                <wp:positionV relativeFrom="paragraph">
                  <wp:posOffset>5800090</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1"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3"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1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16"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17"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18"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103" id="Text Box 3" o:spid="_x0000_s1028" type="#_x0000_t202" style="position:absolute;left:0;text-align:left;margin-left:-3.55pt;margin-top:456.7pt;width:560.15pt;height:223.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" fillcolor="white [3201]" stroked="f">
                <v:textbo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9"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0"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1"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22"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3"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4"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5"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6"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77404D">
        <w:rPr>
          <w:rFonts w:ascii="Arial Narrow" w:hAnsi="Arial Narrow"/>
          <w:noProof/>
          <w:sz w:val="4"/>
          <w:szCs w:val="26"/>
          <w:lang w:eastAsia="en-US"/>
        </w:rPr>
        <mc:AlternateContent>
          <mc:Choice Requires="wps">
            <w:drawing>
              <wp:anchor distT="0" distB="0" distL="114300" distR="114300" simplePos="0" relativeHeight="251660288" behindDoc="0" locked="0" layoutInCell="1" allowOverlap="1" wp14:anchorId="4673D459" wp14:editId="27347C25">
                <wp:simplePos x="0" y="0"/>
                <wp:positionH relativeFrom="margin">
                  <wp:posOffset>-40640</wp:posOffset>
                </wp:positionH>
                <wp:positionV relativeFrom="paragraph">
                  <wp:posOffset>272415</wp:posOffset>
                </wp:positionV>
                <wp:extent cx="6967220" cy="3629025"/>
                <wp:effectExtent l="0" t="0" r="5080" b="9525"/>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629025"/>
                        </a:xfrm>
                        <a:prstGeom prst="rect">
                          <a:avLst/>
                        </a:prstGeom>
                        <a:solidFill>
                          <a:schemeClr val="lt1"/>
                        </a:solidFill>
                        <a:ln w="6350">
                          <a:noFill/>
                        </a:ln>
                      </wps:spPr>
                      <wps:txbx>
                        <w:txbxContent>
                          <w:p w14:paraId="56B62B9C" w14:textId="4E55F730" w:rsidR="0092049C" w:rsidRPr="000A00C2" w:rsidRDefault="00A53F85" w:rsidP="00255B94">
                            <w:pPr>
                              <w:spacing w:line="276" w:lineRule="auto"/>
                              <w:contextualSpacing/>
                              <w:rPr>
                                <w:rStyle w:val="Hyperlink"/>
                                <w:rFonts w:ascii="Arial Narrow" w:hAnsi="Arial Narrow"/>
                                <w:b/>
                                <w:color w:val="auto"/>
                                <w:sz w:val="26"/>
                                <w:szCs w:val="26"/>
                              </w:rPr>
                            </w:pPr>
                            <w:r w:rsidRPr="000A00C2">
                              <w:rPr>
                                <w:rStyle w:val="Hyperlink"/>
                                <w:rFonts w:ascii="Arial Narrow" w:hAnsi="Arial Narrow"/>
                                <w:b/>
                                <w:color w:val="auto"/>
                                <w:sz w:val="26"/>
                                <w:szCs w:val="26"/>
                              </w:rPr>
                              <w:t xml:space="preserve">Announcements and Events: </w:t>
                            </w:r>
                          </w:p>
                          <w:p w14:paraId="16787D32" w14:textId="56B63B98" w:rsidR="00C96EC0" w:rsidRPr="00C20F8C" w:rsidRDefault="00505D05" w:rsidP="00BD200E">
                            <w:pPr>
                              <w:pStyle w:val="ListParagraph"/>
                              <w:numPr>
                                <w:ilvl w:val="0"/>
                                <w:numId w:val="29"/>
                              </w:numPr>
                              <w:ind w:right="180"/>
                              <w:rPr>
                                <w:rFonts w:ascii="Arial Narrow" w:hAnsi="Arial Narrow"/>
                                <w:sz w:val="26"/>
                                <w:szCs w:val="26"/>
                              </w:rPr>
                            </w:pPr>
                            <w:r w:rsidRPr="00C20F8C">
                              <w:rPr>
                                <w:rFonts w:ascii="Arial Narrow" w:hAnsi="Arial Narrow" w:cs="Arial"/>
                                <w:b/>
                                <w:bCs/>
                                <w:color w:val="222222"/>
                                <w:sz w:val="26"/>
                                <w:szCs w:val="26"/>
                                <w:shd w:val="clear" w:color="auto" w:fill="FFFFFF"/>
                              </w:rPr>
                              <w:t xml:space="preserve">This Tuesday, October 8, </w:t>
                            </w:r>
                            <w:r w:rsidR="00E37A8D" w:rsidRPr="00C20F8C">
                              <w:rPr>
                                <w:rFonts w:ascii="Arial Narrow" w:hAnsi="Arial Narrow" w:cs="Arial"/>
                                <w:b/>
                                <w:bCs/>
                                <w:color w:val="222222"/>
                                <w:sz w:val="26"/>
                                <w:szCs w:val="26"/>
                                <w:shd w:val="clear" w:color="auto" w:fill="FFFFFF"/>
                              </w:rPr>
                              <w:t>North Area Meeting</w:t>
                            </w:r>
                            <w:r w:rsidR="00C96EC0" w:rsidRPr="00C20F8C">
                              <w:rPr>
                                <w:rFonts w:ascii="Arial Narrow" w:hAnsi="Arial Narrow" w:cs="Arial"/>
                                <w:b/>
                                <w:bCs/>
                                <w:color w:val="222222"/>
                                <w:sz w:val="26"/>
                                <w:szCs w:val="26"/>
                                <w:shd w:val="clear" w:color="auto" w:fill="FFFFFF"/>
                              </w:rPr>
                              <w:t xml:space="preserve"> 7:30 PM</w:t>
                            </w:r>
                            <w:r w:rsidR="00607670" w:rsidRPr="00C20F8C">
                              <w:rPr>
                                <w:rFonts w:ascii="Arial Narrow" w:hAnsi="Arial Narrow" w:cs="Arial"/>
                                <w:b/>
                                <w:bCs/>
                                <w:color w:val="222222"/>
                                <w:sz w:val="26"/>
                                <w:szCs w:val="26"/>
                                <w:shd w:val="clear" w:color="auto" w:fill="FFFFFF"/>
                              </w:rPr>
                              <w:t xml:space="preserve"> - </w:t>
                            </w:r>
                            <w:r w:rsidR="00D353E7" w:rsidRPr="00C20F8C">
                              <w:rPr>
                                <w:rFonts w:ascii="Arial Narrow" w:hAnsi="Arial Narrow" w:cs="Arial"/>
                                <w:b/>
                                <w:bCs/>
                                <w:color w:val="222222"/>
                                <w:sz w:val="26"/>
                                <w:szCs w:val="26"/>
                                <w:shd w:val="clear" w:color="auto" w:fill="FFFFFF"/>
                              </w:rPr>
                              <w:t>David and Laurie Peterman’s ho</w:t>
                            </w:r>
                            <w:r w:rsidR="001378A7" w:rsidRPr="00C20F8C">
                              <w:rPr>
                                <w:rFonts w:ascii="Arial Narrow" w:hAnsi="Arial Narrow" w:cs="Arial"/>
                                <w:b/>
                                <w:bCs/>
                                <w:color w:val="222222"/>
                                <w:sz w:val="26"/>
                                <w:szCs w:val="26"/>
                                <w:shd w:val="clear" w:color="auto" w:fill="FFFFFF"/>
                              </w:rPr>
                              <w:t xml:space="preserve">me, </w:t>
                            </w:r>
                            <w:r w:rsidR="005674B2" w:rsidRPr="00C20F8C">
                              <w:rPr>
                                <w:rFonts w:ascii="Arial Narrow" w:hAnsi="Arial Narrow" w:cs="Arial"/>
                                <w:i/>
                                <w:iCs/>
                                <w:color w:val="222222"/>
                                <w:sz w:val="26"/>
                                <w:szCs w:val="26"/>
                                <w:shd w:val="clear" w:color="auto" w:fill="FFFFFF"/>
                              </w:rPr>
                              <w:t>all</w:t>
                            </w:r>
                            <w:r w:rsidR="00210225" w:rsidRPr="00C20F8C">
                              <w:rPr>
                                <w:rFonts w:ascii="Arial Narrow" w:hAnsi="Arial Narrow" w:cs="Arial"/>
                                <w:i/>
                                <w:iCs/>
                                <w:color w:val="222222"/>
                                <w:sz w:val="26"/>
                                <w:szCs w:val="26"/>
                                <w:shd w:val="clear" w:color="auto" w:fill="FFFFFF"/>
                              </w:rPr>
                              <w:t xml:space="preserve"> are welcome</w:t>
                            </w:r>
                            <w:r w:rsidR="00345276" w:rsidRPr="00C20F8C">
                              <w:rPr>
                                <w:rFonts w:ascii="Arial Narrow" w:hAnsi="Arial Narrow" w:cs="Arial"/>
                                <w:color w:val="222222"/>
                                <w:sz w:val="26"/>
                                <w:szCs w:val="26"/>
                                <w:shd w:val="clear" w:color="auto" w:fill="FFFFFF"/>
                              </w:rPr>
                              <w:t xml:space="preserve">. If you missed the meeting in your area </w:t>
                            </w:r>
                            <w:r w:rsidR="003B108D" w:rsidRPr="00C20F8C">
                              <w:rPr>
                                <w:rFonts w:ascii="Arial Narrow" w:hAnsi="Arial Narrow" w:cs="Arial"/>
                                <w:color w:val="222222"/>
                                <w:sz w:val="26"/>
                                <w:szCs w:val="26"/>
                                <w:shd w:val="clear" w:color="auto" w:fill="FFFFFF"/>
                              </w:rPr>
                              <w:t xml:space="preserve">feel free to </w:t>
                            </w:r>
                            <w:r w:rsidR="00D353E7" w:rsidRPr="00C20F8C">
                              <w:rPr>
                                <w:rFonts w:ascii="Arial Narrow" w:hAnsi="Arial Narrow" w:cs="Arial"/>
                                <w:color w:val="222222"/>
                                <w:sz w:val="26"/>
                                <w:szCs w:val="26"/>
                                <w:shd w:val="clear" w:color="auto" w:fill="FFFFFF"/>
                              </w:rPr>
                              <w:t>attend this one.</w:t>
                            </w:r>
                          </w:p>
                          <w:p w14:paraId="1561EB9E" w14:textId="2B593A61" w:rsidR="00A142E3" w:rsidRPr="00C20F8C" w:rsidRDefault="00A142E3"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October 19</w:t>
                            </w:r>
                            <w:r w:rsidRPr="00C20F8C">
                              <w:rPr>
                                <w:rFonts w:ascii="Arial Narrow" w:hAnsi="Arial Narrow"/>
                                <w:b/>
                                <w:sz w:val="26"/>
                                <w:szCs w:val="26"/>
                                <w:vertAlign w:val="superscript"/>
                              </w:rPr>
                              <w:t>th</w:t>
                            </w:r>
                            <w:r w:rsidRPr="00C20F8C">
                              <w:rPr>
                                <w:rFonts w:ascii="Arial Narrow" w:hAnsi="Arial Narrow"/>
                                <w:b/>
                                <w:sz w:val="26"/>
                                <w:szCs w:val="26"/>
                              </w:rPr>
                              <w:t xml:space="preserve"> North Texas Catholic Men’s Conference</w:t>
                            </w:r>
                            <w:r w:rsidR="00D16289" w:rsidRPr="00C20F8C">
                              <w:rPr>
                                <w:rFonts w:ascii="Arial Narrow" w:hAnsi="Arial Narrow"/>
                                <w:b/>
                                <w:sz w:val="26"/>
                                <w:szCs w:val="26"/>
                              </w:rPr>
                              <w:t xml:space="preserve"> 8am to noon</w:t>
                            </w:r>
                            <w:r w:rsidRPr="00C20F8C">
                              <w:rPr>
                                <w:rFonts w:ascii="Arial Narrow" w:hAnsi="Arial Narrow"/>
                                <w:b/>
                                <w:sz w:val="26"/>
                                <w:szCs w:val="26"/>
                              </w:rPr>
                              <w:t xml:space="preserve"> </w:t>
                            </w:r>
                            <w:r w:rsidRPr="00C20F8C">
                              <w:rPr>
                                <w:rFonts w:ascii="Arial Narrow" w:hAnsi="Arial Narrow"/>
                                <w:sz w:val="26"/>
                                <w:szCs w:val="26"/>
                              </w:rPr>
                              <w:t>to be held at MSM</w:t>
                            </w:r>
                            <w:r w:rsidR="00AB3792" w:rsidRPr="00C20F8C">
                              <w:rPr>
                                <w:rFonts w:ascii="Arial Narrow" w:hAnsi="Arial Narrow"/>
                                <w:sz w:val="26"/>
                                <w:szCs w:val="26"/>
                              </w:rPr>
                              <w:t xml:space="preserve"> </w:t>
                            </w:r>
                            <w:r w:rsidR="00497A6F" w:rsidRPr="00C20F8C">
                              <w:rPr>
                                <w:rStyle w:val="Emphasis"/>
                                <w:rFonts w:ascii="Arial Narrow" w:hAnsi="Arial Narrow" w:cs="Helvetica"/>
                                <w:color w:val="000000"/>
                                <w:sz w:val="26"/>
                                <w:szCs w:val="26"/>
                              </w:rPr>
                              <w:t xml:space="preserve">featuring Fr. Wade Menezes Asst. General of the Fathers of Mercy, a missionary preaching religious congregation. </w:t>
                            </w:r>
                            <w:r w:rsidRPr="00C20F8C">
                              <w:rPr>
                                <w:rFonts w:ascii="Arial Narrow" w:hAnsi="Arial Narrow"/>
                                <w:sz w:val="26"/>
                                <w:szCs w:val="26"/>
                              </w:rPr>
                              <w:t xml:space="preserve">Contact Joe Walshe or Bill Schaad for </w:t>
                            </w:r>
                            <w:r w:rsidR="00DE7DA2" w:rsidRPr="00C20F8C">
                              <w:rPr>
                                <w:rFonts w:ascii="Arial Narrow" w:hAnsi="Arial Narrow"/>
                                <w:sz w:val="26"/>
                                <w:szCs w:val="26"/>
                              </w:rPr>
                              <w:t>m</w:t>
                            </w:r>
                            <w:r w:rsidRPr="00C20F8C">
                              <w:rPr>
                                <w:rFonts w:ascii="Arial Narrow" w:hAnsi="Arial Narrow"/>
                                <w:sz w:val="26"/>
                                <w:szCs w:val="26"/>
                              </w:rPr>
                              <w:t>ore information</w:t>
                            </w:r>
                          </w:p>
                          <w:p w14:paraId="2A1D261A" w14:textId="2B371A3C" w:rsidR="007446E4" w:rsidRPr="00C20F8C" w:rsidRDefault="00DD620F" w:rsidP="007446E4">
                            <w:pPr>
                              <w:pStyle w:val="ListParagraph"/>
                              <w:numPr>
                                <w:ilvl w:val="0"/>
                                <w:numId w:val="16"/>
                              </w:numPr>
                              <w:rPr>
                                <w:rFonts w:ascii="Arial Narrow" w:hAnsi="Arial Narrow"/>
                                <w:sz w:val="26"/>
                                <w:szCs w:val="26"/>
                              </w:rPr>
                            </w:pPr>
                            <w:r w:rsidRPr="00C20F8C">
                              <w:rPr>
                                <w:rFonts w:ascii="Arial Narrow" w:hAnsi="Arial Narrow"/>
                                <w:b/>
                                <w:bCs/>
                                <w:sz w:val="26"/>
                                <w:szCs w:val="26"/>
                              </w:rPr>
                              <w:t>Annual All Saints Party</w:t>
                            </w:r>
                            <w:r w:rsidRPr="00C20F8C">
                              <w:rPr>
                                <w:rFonts w:ascii="Arial Narrow" w:hAnsi="Arial Narrow"/>
                                <w:sz w:val="26"/>
                                <w:szCs w:val="26"/>
                              </w:rPr>
                              <w:t xml:space="preserve"> </w:t>
                            </w:r>
                            <w:r w:rsidR="00E37E63" w:rsidRPr="00C20F8C">
                              <w:rPr>
                                <w:rFonts w:ascii="Arial Narrow" w:hAnsi="Arial Narrow"/>
                                <w:b/>
                                <w:bCs/>
                                <w:sz w:val="26"/>
                                <w:szCs w:val="26"/>
                              </w:rPr>
                              <w:t xml:space="preserve">Thursday, </w:t>
                            </w:r>
                            <w:r w:rsidRPr="00C20F8C">
                              <w:rPr>
                                <w:rFonts w:ascii="Arial Narrow" w:hAnsi="Arial Narrow"/>
                                <w:b/>
                                <w:bCs/>
                                <w:sz w:val="26"/>
                                <w:szCs w:val="26"/>
                              </w:rPr>
                              <w:t>October 31</w:t>
                            </w:r>
                            <w:r w:rsidR="009C2A85"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7446E4" w:rsidRPr="00C20F8C">
                              <w:rPr>
                                <w:rFonts w:ascii="Arial Narrow" w:hAnsi="Arial Narrow"/>
                                <w:sz w:val="26"/>
                                <w:szCs w:val="26"/>
                              </w:rPr>
                              <w:t>Contact Charlie Dorsey for more information or to Volunteer</w:t>
                            </w:r>
                            <w:r w:rsidR="00B67A31" w:rsidRPr="00C20F8C">
                              <w:rPr>
                                <w:rFonts w:ascii="Arial Narrow" w:hAnsi="Arial Narrow"/>
                                <w:sz w:val="26"/>
                                <w:szCs w:val="26"/>
                              </w:rPr>
                              <w:t>,</w:t>
                            </w:r>
                            <w:r w:rsidR="007446E4" w:rsidRPr="00C20F8C">
                              <w:rPr>
                                <w:rFonts w:ascii="Arial Narrow" w:hAnsi="Arial Narrow"/>
                                <w:sz w:val="26"/>
                                <w:szCs w:val="26"/>
                              </w:rPr>
                              <w:t xml:space="preserve"> Name Brand Candy donations can be dropped off 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27"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6D50C575" w:rsidR="005E1DE4" w:rsidRPr="00C20F8C" w:rsidRDefault="00B12547" w:rsidP="005E1DE4">
                            <w:pPr>
                              <w:pStyle w:val="ListParagraph"/>
                              <w:numPr>
                                <w:ilvl w:val="0"/>
                                <w:numId w:val="5"/>
                              </w:numPr>
                              <w:rPr>
                                <w:rFonts w:ascii="Arial Narrow" w:hAnsi="Arial Narrow"/>
                                <w:b/>
                                <w:bCs/>
                                <w:i/>
                                <w:iCs/>
                                <w:sz w:val="18"/>
                                <w:szCs w:val="18"/>
                              </w:rPr>
                            </w:pPr>
                            <w:r w:rsidRPr="00C20F8C">
                              <w:rPr>
                                <w:rFonts w:ascii="Arial Narrow" w:hAnsi="Arial Narrow"/>
                                <w:b/>
                                <w:bCs/>
                                <w:sz w:val="22"/>
                                <w:szCs w:val="22"/>
                              </w:rPr>
                              <w:t>October 1</w:t>
                            </w:r>
                            <w:r w:rsidR="006B7E95" w:rsidRPr="00C20F8C">
                              <w:rPr>
                                <w:rFonts w:ascii="Arial Narrow" w:hAnsi="Arial Narrow"/>
                                <w:b/>
                                <w:bCs/>
                                <w:sz w:val="22"/>
                                <w:szCs w:val="22"/>
                              </w:rPr>
                              <w:t>5</w:t>
                            </w:r>
                            <w:r w:rsidR="006B7E95" w:rsidRPr="00C20F8C">
                              <w:rPr>
                                <w:rFonts w:ascii="Arial Narrow" w:hAnsi="Arial Narrow"/>
                                <w:b/>
                                <w:bCs/>
                                <w:sz w:val="22"/>
                                <w:szCs w:val="22"/>
                                <w:vertAlign w:val="superscript"/>
                              </w:rPr>
                              <w:t>th</w:t>
                            </w:r>
                            <w:r w:rsidR="006B7E95" w:rsidRPr="00C20F8C">
                              <w:rPr>
                                <w:rFonts w:ascii="Arial Narrow" w:hAnsi="Arial Narrow"/>
                                <w:b/>
                                <w:bCs/>
                                <w:sz w:val="22"/>
                                <w:szCs w:val="22"/>
                              </w:rPr>
                              <w:t xml:space="preserve"> </w:t>
                            </w:r>
                            <w:r w:rsidRPr="00C20F8C">
                              <w:rPr>
                                <w:rFonts w:ascii="Arial Narrow" w:hAnsi="Arial Narrow"/>
                                <w:b/>
                                <w:bCs/>
                                <w:sz w:val="22"/>
                                <w:szCs w:val="22"/>
                              </w:rPr>
                              <w:t>11am-</w:t>
                            </w:r>
                            <w:r w:rsidR="006B7E95" w:rsidRPr="00C20F8C">
                              <w:rPr>
                                <w:rFonts w:ascii="Arial Narrow" w:hAnsi="Arial Narrow"/>
                                <w:b/>
                                <w:bCs/>
                                <w:sz w:val="22"/>
                                <w:szCs w:val="22"/>
                              </w:rPr>
                              <w:t>1:30</w:t>
                            </w:r>
                            <w:r w:rsidRPr="00C20F8C">
                              <w:rPr>
                                <w:rFonts w:ascii="Arial Narrow" w:hAnsi="Arial Narrow"/>
                                <w:b/>
                                <w:bCs/>
                                <w:sz w:val="22"/>
                                <w:szCs w:val="22"/>
                              </w:rPr>
                              <w:t xml:space="preserve">pm </w:t>
                            </w:r>
                            <w:r w:rsidR="00AB7D36" w:rsidRPr="00C20F8C">
                              <w:rPr>
                                <w:rFonts w:ascii="Arial Narrow" w:hAnsi="Arial Narrow"/>
                                <w:b/>
                                <w:bCs/>
                                <w:sz w:val="22"/>
                                <w:szCs w:val="22"/>
                              </w:rPr>
                              <w:t>Mass of St. Teres</w:t>
                            </w:r>
                            <w:r w:rsidR="00A23749" w:rsidRPr="00C20F8C">
                              <w:rPr>
                                <w:rFonts w:ascii="Arial Narrow" w:hAnsi="Arial Narrow"/>
                                <w:b/>
                                <w:bCs/>
                                <w:sz w:val="22"/>
                                <w:szCs w:val="22"/>
                              </w:rPr>
                              <w:t>a of Avila</w:t>
                            </w:r>
                            <w:r w:rsidR="000F2D51" w:rsidRPr="00C20F8C">
                              <w:rPr>
                                <w:rFonts w:ascii="Arial Narrow" w:hAnsi="Arial Narrow"/>
                                <w:b/>
                                <w:bCs/>
                                <w:sz w:val="22"/>
                                <w:szCs w:val="22"/>
                              </w:rPr>
                              <w:t xml:space="preserve"> </w:t>
                            </w:r>
                            <w:r w:rsidR="00AB7D36" w:rsidRPr="00C20F8C">
                              <w:rPr>
                                <w:rFonts w:ascii="Arial Narrow" w:hAnsi="Arial Narrow" w:cs="Open Sans"/>
                                <w:i/>
                                <w:iCs/>
                                <w:color w:val="333333"/>
                                <w:sz w:val="22"/>
                                <w:szCs w:val="22"/>
                                <w:shd w:val="clear" w:color="auto" w:fill="F9F9F9"/>
                              </w:rPr>
                              <w:t>After Mass there will be a light reception.  Please register as space is limited.</w:t>
                            </w:r>
                            <w:r w:rsidR="00E03118" w:rsidRPr="00C20F8C">
                              <w:rPr>
                                <w:rFonts w:ascii="Arial Narrow" w:hAnsi="Arial Narrow" w:cs="Open Sans"/>
                                <w:i/>
                                <w:iCs/>
                                <w:color w:val="333333"/>
                                <w:sz w:val="22"/>
                                <w:szCs w:val="22"/>
                                <w:shd w:val="clear" w:color="auto" w:fill="F9F9F9"/>
                              </w:rPr>
                              <w:t xml:space="preserve"> Donations are welcomed to defray costs.</w:t>
                            </w:r>
                          </w:p>
                          <w:p w14:paraId="1C590CA1" w14:textId="5F421C60" w:rsidR="00376B8E" w:rsidRPr="00C20F8C" w:rsidRDefault="005709C4" w:rsidP="005E1DE4">
                            <w:pPr>
                              <w:pStyle w:val="ListParagraph"/>
                              <w:numPr>
                                <w:ilvl w:val="0"/>
                                <w:numId w:val="5"/>
                              </w:numPr>
                              <w:rPr>
                                <w:rFonts w:ascii="Arial Narrow" w:hAnsi="Arial Narrow"/>
                                <w:b/>
                                <w:bCs/>
                                <w:i/>
                                <w:iCs/>
                                <w:sz w:val="18"/>
                                <w:szCs w:val="18"/>
                              </w:rPr>
                            </w:pPr>
                            <w:r w:rsidRPr="00C20F8C">
                              <w:rPr>
                                <w:rFonts w:ascii="Arial Narrow" w:hAnsi="Arial Narrow" w:cs="Open Sans"/>
                                <w:b/>
                                <w:bCs/>
                                <w:color w:val="333333"/>
                                <w:sz w:val="22"/>
                                <w:szCs w:val="22"/>
                                <w:shd w:val="clear" w:color="auto" w:fill="F9F9F9"/>
                              </w:rPr>
                              <w:t xml:space="preserve">October </w:t>
                            </w:r>
                            <w:r w:rsidR="00C813B7" w:rsidRPr="00C20F8C">
                              <w:rPr>
                                <w:rFonts w:ascii="Arial Narrow" w:hAnsi="Arial Narrow" w:cs="Open Sans"/>
                                <w:b/>
                                <w:bCs/>
                                <w:color w:val="333333"/>
                                <w:sz w:val="22"/>
                                <w:szCs w:val="22"/>
                                <w:shd w:val="clear" w:color="auto" w:fill="F9F9F9"/>
                              </w:rPr>
                              <w:t>19</w:t>
                            </w:r>
                            <w:r w:rsidR="00C813B7" w:rsidRPr="00C20F8C">
                              <w:rPr>
                                <w:rFonts w:ascii="Arial Narrow" w:hAnsi="Arial Narrow" w:cs="Open Sans"/>
                                <w:b/>
                                <w:bCs/>
                                <w:color w:val="333333"/>
                                <w:sz w:val="22"/>
                                <w:szCs w:val="22"/>
                                <w:shd w:val="clear" w:color="auto" w:fill="F9F9F9"/>
                                <w:vertAlign w:val="superscript"/>
                              </w:rPr>
                              <w:t xml:space="preserve">th </w:t>
                            </w:r>
                            <w:r w:rsidR="00746725" w:rsidRPr="00C20F8C">
                              <w:rPr>
                                <w:rFonts w:ascii="Arial Narrow" w:hAnsi="Arial Narrow"/>
                                <w:b/>
                                <w:bCs/>
                                <w:sz w:val="18"/>
                                <w:szCs w:val="18"/>
                              </w:rPr>
                              <w:t xml:space="preserve">  </w:t>
                            </w:r>
                            <w:r w:rsidR="00746725" w:rsidRPr="00C20F8C">
                              <w:rPr>
                                <w:rFonts w:ascii="Arial Narrow" w:hAnsi="Arial Narrow"/>
                                <w:b/>
                                <w:bCs/>
                                <w:sz w:val="22"/>
                                <w:szCs w:val="22"/>
                              </w:rPr>
                              <w:t xml:space="preserve">10am-12pm </w:t>
                            </w:r>
                            <w:r w:rsidR="005445EC" w:rsidRPr="00C20F8C">
                              <w:rPr>
                                <w:rFonts w:ascii="Arial Narrow" w:hAnsi="Arial Narrow"/>
                                <w:b/>
                                <w:bCs/>
                                <w:sz w:val="22"/>
                                <w:szCs w:val="22"/>
                              </w:rPr>
                              <w:t xml:space="preserve">St. Therese and the Priesthood </w:t>
                            </w:r>
                            <w:r w:rsidR="005445EC" w:rsidRPr="00C20F8C">
                              <w:rPr>
                                <w:rFonts w:ascii="Arial Narrow" w:hAnsi="Arial Narrow"/>
                                <w:sz w:val="22"/>
                                <w:szCs w:val="22"/>
                              </w:rPr>
                              <w:t>w</w:t>
                            </w:r>
                            <w:r w:rsidR="00164CF0" w:rsidRPr="00C20F8C">
                              <w:rPr>
                                <w:rFonts w:ascii="Arial Narrow" w:hAnsi="Arial Narrow"/>
                                <w:sz w:val="22"/>
                                <w:szCs w:val="22"/>
                              </w:rPr>
                              <w:t xml:space="preserve">ith Fr. Jerome </w:t>
                            </w:r>
                            <w:proofErr w:type="spellStart"/>
                            <w:r w:rsidR="00164CF0" w:rsidRPr="00C20F8C">
                              <w:rPr>
                                <w:rFonts w:ascii="Arial Narrow" w:hAnsi="Arial Narrow"/>
                                <w:sz w:val="22"/>
                                <w:szCs w:val="22"/>
                              </w:rPr>
                              <w:t>Earley</w:t>
                            </w:r>
                            <w:proofErr w:type="spellEnd"/>
                            <w:r w:rsidR="00164CF0" w:rsidRPr="00C20F8C">
                              <w:rPr>
                                <w:rFonts w:ascii="Arial Narrow" w:hAnsi="Arial Narrow"/>
                                <w:sz w:val="22"/>
                                <w:szCs w:val="22"/>
                              </w:rPr>
                              <w:t>, OCD</w:t>
                            </w:r>
                          </w:p>
                          <w:p w14:paraId="538F749E" w14:textId="77777777" w:rsidR="005009DC" w:rsidRPr="001A6216" w:rsidRDefault="005009DC" w:rsidP="00A142E3">
                            <w:pPr>
                              <w:contextualSpacing/>
                              <w:rPr>
                                <w:rFonts w:ascii="Arial Narrow" w:hAnsi="Arial Narrow"/>
                                <w:b/>
                                <w:u w:val="single"/>
                              </w:rPr>
                            </w:pP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459" id="Text Box 5" o:spid="_x0000_s1029" type="#_x0000_t202" style="position:absolute;left:0;text-align:left;margin-left:-3.2pt;margin-top:21.45pt;width:548.6pt;height:28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" fillcolor="white [3201]" stroked="f" strokeweight=".5pt">
                <v:textbox>
                  <w:txbxContent>
                    <w:p w14:paraId="56B62B9C" w14:textId="4E55F730" w:rsidR="0092049C" w:rsidRPr="000A00C2" w:rsidRDefault="00A53F85" w:rsidP="00255B94">
                      <w:pPr>
                        <w:spacing w:line="276" w:lineRule="auto"/>
                        <w:contextualSpacing/>
                        <w:rPr>
                          <w:rStyle w:val="Hyperlink"/>
                          <w:rFonts w:ascii="Arial Narrow" w:hAnsi="Arial Narrow"/>
                          <w:b/>
                          <w:color w:val="auto"/>
                          <w:sz w:val="26"/>
                          <w:szCs w:val="26"/>
                        </w:rPr>
                      </w:pPr>
                      <w:r w:rsidRPr="000A00C2">
                        <w:rPr>
                          <w:rStyle w:val="Hyperlink"/>
                          <w:rFonts w:ascii="Arial Narrow" w:hAnsi="Arial Narrow"/>
                          <w:b/>
                          <w:color w:val="auto"/>
                          <w:sz w:val="26"/>
                          <w:szCs w:val="26"/>
                        </w:rPr>
                        <w:t xml:space="preserve">Announcements and Events: </w:t>
                      </w:r>
                    </w:p>
                    <w:p w14:paraId="16787D32" w14:textId="56B63B98" w:rsidR="00C96EC0" w:rsidRPr="00C20F8C" w:rsidRDefault="00505D05" w:rsidP="00BD200E">
                      <w:pPr>
                        <w:pStyle w:val="ListParagraph"/>
                        <w:numPr>
                          <w:ilvl w:val="0"/>
                          <w:numId w:val="29"/>
                        </w:numPr>
                        <w:ind w:right="180"/>
                        <w:rPr>
                          <w:rFonts w:ascii="Arial Narrow" w:hAnsi="Arial Narrow"/>
                          <w:sz w:val="26"/>
                          <w:szCs w:val="26"/>
                        </w:rPr>
                      </w:pPr>
                      <w:r w:rsidRPr="00C20F8C">
                        <w:rPr>
                          <w:rFonts w:ascii="Arial Narrow" w:hAnsi="Arial Narrow" w:cs="Arial"/>
                          <w:b/>
                          <w:bCs/>
                          <w:color w:val="222222"/>
                          <w:sz w:val="26"/>
                          <w:szCs w:val="26"/>
                          <w:shd w:val="clear" w:color="auto" w:fill="FFFFFF"/>
                        </w:rPr>
                        <w:t xml:space="preserve">This Tuesday, October 8, </w:t>
                      </w:r>
                      <w:r w:rsidR="00E37A8D" w:rsidRPr="00C20F8C">
                        <w:rPr>
                          <w:rFonts w:ascii="Arial Narrow" w:hAnsi="Arial Narrow" w:cs="Arial"/>
                          <w:b/>
                          <w:bCs/>
                          <w:color w:val="222222"/>
                          <w:sz w:val="26"/>
                          <w:szCs w:val="26"/>
                          <w:shd w:val="clear" w:color="auto" w:fill="FFFFFF"/>
                        </w:rPr>
                        <w:t>North Area Meeting</w:t>
                      </w:r>
                      <w:r w:rsidR="00C96EC0" w:rsidRPr="00C20F8C">
                        <w:rPr>
                          <w:rFonts w:ascii="Arial Narrow" w:hAnsi="Arial Narrow" w:cs="Arial"/>
                          <w:b/>
                          <w:bCs/>
                          <w:color w:val="222222"/>
                          <w:sz w:val="26"/>
                          <w:szCs w:val="26"/>
                          <w:shd w:val="clear" w:color="auto" w:fill="FFFFFF"/>
                        </w:rPr>
                        <w:t xml:space="preserve"> 7:30 PM</w:t>
                      </w:r>
                      <w:r w:rsidR="00607670" w:rsidRPr="00C20F8C">
                        <w:rPr>
                          <w:rFonts w:ascii="Arial Narrow" w:hAnsi="Arial Narrow" w:cs="Arial"/>
                          <w:b/>
                          <w:bCs/>
                          <w:color w:val="222222"/>
                          <w:sz w:val="26"/>
                          <w:szCs w:val="26"/>
                          <w:shd w:val="clear" w:color="auto" w:fill="FFFFFF"/>
                        </w:rPr>
                        <w:t xml:space="preserve"> - </w:t>
                      </w:r>
                      <w:r w:rsidR="00D353E7" w:rsidRPr="00C20F8C">
                        <w:rPr>
                          <w:rFonts w:ascii="Arial Narrow" w:hAnsi="Arial Narrow" w:cs="Arial"/>
                          <w:b/>
                          <w:bCs/>
                          <w:color w:val="222222"/>
                          <w:sz w:val="26"/>
                          <w:szCs w:val="26"/>
                          <w:shd w:val="clear" w:color="auto" w:fill="FFFFFF"/>
                        </w:rPr>
                        <w:t>David and Laurie Peterman’s ho</w:t>
                      </w:r>
                      <w:r w:rsidR="001378A7" w:rsidRPr="00C20F8C">
                        <w:rPr>
                          <w:rFonts w:ascii="Arial Narrow" w:hAnsi="Arial Narrow" w:cs="Arial"/>
                          <w:b/>
                          <w:bCs/>
                          <w:color w:val="222222"/>
                          <w:sz w:val="26"/>
                          <w:szCs w:val="26"/>
                          <w:shd w:val="clear" w:color="auto" w:fill="FFFFFF"/>
                        </w:rPr>
                        <w:t xml:space="preserve">me, </w:t>
                      </w:r>
                      <w:r w:rsidR="005674B2" w:rsidRPr="00C20F8C">
                        <w:rPr>
                          <w:rFonts w:ascii="Arial Narrow" w:hAnsi="Arial Narrow" w:cs="Arial"/>
                          <w:i/>
                          <w:iCs/>
                          <w:color w:val="222222"/>
                          <w:sz w:val="26"/>
                          <w:szCs w:val="26"/>
                          <w:shd w:val="clear" w:color="auto" w:fill="FFFFFF"/>
                        </w:rPr>
                        <w:t>all</w:t>
                      </w:r>
                      <w:r w:rsidR="00210225" w:rsidRPr="00C20F8C">
                        <w:rPr>
                          <w:rFonts w:ascii="Arial Narrow" w:hAnsi="Arial Narrow" w:cs="Arial"/>
                          <w:i/>
                          <w:iCs/>
                          <w:color w:val="222222"/>
                          <w:sz w:val="26"/>
                          <w:szCs w:val="26"/>
                          <w:shd w:val="clear" w:color="auto" w:fill="FFFFFF"/>
                        </w:rPr>
                        <w:t xml:space="preserve"> are welcome</w:t>
                      </w:r>
                      <w:r w:rsidR="00345276" w:rsidRPr="00C20F8C">
                        <w:rPr>
                          <w:rFonts w:ascii="Arial Narrow" w:hAnsi="Arial Narrow" w:cs="Arial"/>
                          <w:color w:val="222222"/>
                          <w:sz w:val="26"/>
                          <w:szCs w:val="26"/>
                          <w:shd w:val="clear" w:color="auto" w:fill="FFFFFF"/>
                        </w:rPr>
                        <w:t xml:space="preserve">. If you missed the meeting in your area </w:t>
                      </w:r>
                      <w:r w:rsidR="003B108D" w:rsidRPr="00C20F8C">
                        <w:rPr>
                          <w:rFonts w:ascii="Arial Narrow" w:hAnsi="Arial Narrow" w:cs="Arial"/>
                          <w:color w:val="222222"/>
                          <w:sz w:val="26"/>
                          <w:szCs w:val="26"/>
                          <w:shd w:val="clear" w:color="auto" w:fill="FFFFFF"/>
                        </w:rPr>
                        <w:t xml:space="preserve">feel free to </w:t>
                      </w:r>
                      <w:r w:rsidR="00D353E7" w:rsidRPr="00C20F8C">
                        <w:rPr>
                          <w:rFonts w:ascii="Arial Narrow" w:hAnsi="Arial Narrow" w:cs="Arial"/>
                          <w:color w:val="222222"/>
                          <w:sz w:val="26"/>
                          <w:szCs w:val="26"/>
                          <w:shd w:val="clear" w:color="auto" w:fill="FFFFFF"/>
                        </w:rPr>
                        <w:t>attend this one.</w:t>
                      </w:r>
                    </w:p>
                    <w:p w14:paraId="1561EB9E" w14:textId="2B593A61" w:rsidR="00A142E3" w:rsidRPr="00C20F8C" w:rsidRDefault="00A142E3"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October 19</w:t>
                      </w:r>
                      <w:r w:rsidRPr="00C20F8C">
                        <w:rPr>
                          <w:rFonts w:ascii="Arial Narrow" w:hAnsi="Arial Narrow"/>
                          <w:b/>
                          <w:sz w:val="26"/>
                          <w:szCs w:val="26"/>
                          <w:vertAlign w:val="superscript"/>
                        </w:rPr>
                        <w:t>th</w:t>
                      </w:r>
                      <w:r w:rsidRPr="00C20F8C">
                        <w:rPr>
                          <w:rFonts w:ascii="Arial Narrow" w:hAnsi="Arial Narrow"/>
                          <w:b/>
                          <w:sz w:val="26"/>
                          <w:szCs w:val="26"/>
                        </w:rPr>
                        <w:t xml:space="preserve"> North Texas Catholic Men’s Conference</w:t>
                      </w:r>
                      <w:r w:rsidR="00D16289" w:rsidRPr="00C20F8C">
                        <w:rPr>
                          <w:rFonts w:ascii="Arial Narrow" w:hAnsi="Arial Narrow"/>
                          <w:b/>
                          <w:sz w:val="26"/>
                          <w:szCs w:val="26"/>
                        </w:rPr>
                        <w:t xml:space="preserve"> 8am to noon</w:t>
                      </w:r>
                      <w:r w:rsidRPr="00C20F8C">
                        <w:rPr>
                          <w:rFonts w:ascii="Arial Narrow" w:hAnsi="Arial Narrow"/>
                          <w:b/>
                          <w:sz w:val="26"/>
                          <w:szCs w:val="26"/>
                        </w:rPr>
                        <w:t xml:space="preserve"> </w:t>
                      </w:r>
                      <w:r w:rsidRPr="00C20F8C">
                        <w:rPr>
                          <w:rFonts w:ascii="Arial Narrow" w:hAnsi="Arial Narrow"/>
                          <w:sz w:val="26"/>
                          <w:szCs w:val="26"/>
                        </w:rPr>
                        <w:t>to be held at MSM</w:t>
                      </w:r>
                      <w:r w:rsidR="00AB3792" w:rsidRPr="00C20F8C">
                        <w:rPr>
                          <w:rFonts w:ascii="Arial Narrow" w:hAnsi="Arial Narrow"/>
                          <w:sz w:val="26"/>
                          <w:szCs w:val="26"/>
                        </w:rPr>
                        <w:t xml:space="preserve"> </w:t>
                      </w:r>
                      <w:r w:rsidR="00497A6F" w:rsidRPr="00C20F8C">
                        <w:rPr>
                          <w:rStyle w:val="Emphasis"/>
                          <w:rFonts w:ascii="Arial Narrow" w:hAnsi="Arial Narrow" w:cs="Helvetica"/>
                          <w:color w:val="000000"/>
                          <w:sz w:val="26"/>
                          <w:szCs w:val="26"/>
                        </w:rPr>
                        <w:t xml:space="preserve">featuring Fr. Wade Menezes Asst. General of the Fathers of Mercy, a missionary preaching religious congregation. </w:t>
                      </w:r>
                      <w:r w:rsidRPr="00C20F8C">
                        <w:rPr>
                          <w:rFonts w:ascii="Arial Narrow" w:hAnsi="Arial Narrow"/>
                          <w:sz w:val="26"/>
                          <w:szCs w:val="26"/>
                        </w:rPr>
                        <w:t xml:space="preserve">Contact Joe Walshe or Bill Schaad for </w:t>
                      </w:r>
                      <w:r w:rsidR="00DE7DA2" w:rsidRPr="00C20F8C">
                        <w:rPr>
                          <w:rFonts w:ascii="Arial Narrow" w:hAnsi="Arial Narrow"/>
                          <w:sz w:val="26"/>
                          <w:szCs w:val="26"/>
                        </w:rPr>
                        <w:t>m</w:t>
                      </w:r>
                      <w:r w:rsidRPr="00C20F8C">
                        <w:rPr>
                          <w:rFonts w:ascii="Arial Narrow" w:hAnsi="Arial Narrow"/>
                          <w:sz w:val="26"/>
                          <w:szCs w:val="26"/>
                        </w:rPr>
                        <w:t>ore information</w:t>
                      </w:r>
                    </w:p>
                    <w:p w14:paraId="2A1D261A" w14:textId="2B371A3C" w:rsidR="007446E4" w:rsidRPr="00C20F8C" w:rsidRDefault="00DD620F" w:rsidP="007446E4">
                      <w:pPr>
                        <w:pStyle w:val="ListParagraph"/>
                        <w:numPr>
                          <w:ilvl w:val="0"/>
                          <w:numId w:val="16"/>
                        </w:numPr>
                        <w:rPr>
                          <w:rFonts w:ascii="Arial Narrow" w:hAnsi="Arial Narrow"/>
                          <w:sz w:val="26"/>
                          <w:szCs w:val="26"/>
                        </w:rPr>
                      </w:pPr>
                      <w:r w:rsidRPr="00C20F8C">
                        <w:rPr>
                          <w:rFonts w:ascii="Arial Narrow" w:hAnsi="Arial Narrow"/>
                          <w:b/>
                          <w:bCs/>
                          <w:sz w:val="26"/>
                          <w:szCs w:val="26"/>
                        </w:rPr>
                        <w:t>Annual All Saints Party</w:t>
                      </w:r>
                      <w:r w:rsidRPr="00C20F8C">
                        <w:rPr>
                          <w:rFonts w:ascii="Arial Narrow" w:hAnsi="Arial Narrow"/>
                          <w:sz w:val="26"/>
                          <w:szCs w:val="26"/>
                        </w:rPr>
                        <w:t xml:space="preserve"> </w:t>
                      </w:r>
                      <w:r w:rsidR="00E37E63" w:rsidRPr="00C20F8C">
                        <w:rPr>
                          <w:rFonts w:ascii="Arial Narrow" w:hAnsi="Arial Narrow"/>
                          <w:b/>
                          <w:bCs/>
                          <w:sz w:val="26"/>
                          <w:szCs w:val="26"/>
                        </w:rPr>
                        <w:t xml:space="preserve">Thursday, </w:t>
                      </w:r>
                      <w:r w:rsidRPr="00C20F8C">
                        <w:rPr>
                          <w:rFonts w:ascii="Arial Narrow" w:hAnsi="Arial Narrow"/>
                          <w:b/>
                          <w:bCs/>
                          <w:sz w:val="26"/>
                          <w:szCs w:val="26"/>
                        </w:rPr>
                        <w:t>October 31</w:t>
                      </w:r>
                      <w:r w:rsidR="009C2A85"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7446E4" w:rsidRPr="00C20F8C">
                        <w:rPr>
                          <w:rFonts w:ascii="Arial Narrow" w:hAnsi="Arial Narrow"/>
                          <w:sz w:val="26"/>
                          <w:szCs w:val="26"/>
                        </w:rPr>
                        <w:t>Contact Charlie Dorsey for more information or to Volunteer</w:t>
                      </w:r>
                      <w:r w:rsidR="00B67A31" w:rsidRPr="00C20F8C">
                        <w:rPr>
                          <w:rFonts w:ascii="Arial Narrow" w:hAnsi="Arial Narrow"/>
                          <w:sz w:val="26"/>
                          <w:szCs w:val="26"/>
                        </w:rPr>
                        <w:t>,</w:t>
                      </w:r>
                      <w:r w:rsidR="007446E4" w:rsidRPr="00C20F8C">
                        <w:rPr>
                          <w:rFonts w:ascii="Arial Narrow" w:hAnsi="Arial Narrow"/>
                          <w:sz w:val="26"/>
                          <w:szCs w:val="26"/>
                        </w:rPr>
                        <w:t xml:space="preserve"> Name Brand Candy donations can be dropped off 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28"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6D50C575" w:rsidR="005E1DE4" w:rsidRPr="00C20F8C" w:rsidRDefault="00B12547" w:rsidP="005E1DE4">
                      <w:pPr>
                        <w:pStyle w:val="ListParagraph"/>
                        <w:numPr>
                          <w:ilvl w:val="0"/>
                          <w:numId w:val="5"/>
                        </w:numPr>
                        <w:rPr>
                          <w:rFonts w:ascii="Arial Narrow" w:hAnsi="Arial Narrow"/>
                          <w:b/>
                          <w:bCs/>
                          <w:i/>
                          <w:iCs/>
                          <w:sz w:val="18"/>
                          <w:szCs w:val="18"/>
                        </w:rPr>
                      </w:pPr>
                      <w:r w:rsidRPr="00C20F8C">
                        <w:rPr>
                          <w:rFonts w:ascii="Arial Narrow" w:hAnsi="Arial Narrow"/>
                          <w:b/>
                          <w:bCs/>
                          <w:sz w:val="22"/>
                          <w:szCs w:val="22"/>
                        </w:rPr>
                        <w:t>October 1</w:t>
                      </w:r>
                      <w:r w:rsidR="006B7E95" w:rsidRPr="00C20F8C">
                        <w:rPr>
                          <w:rFonts w:ascii="Arial Narrow" w:hAnsi="Arial Narrow"/>
                          <w:b/>
                          <w:bCs/>
                          <w:sz w:val="22"/>
                          <w:szCs w:val="22"/>
                        </w:rPr>
                        <w:t>5</w:t>
                      </w:r>
                      <w:r w:rsidR="006B7E95" w:rsidRPr="00C20F8C">
                        <w:rPr>
                          <w:rFonts w:ascii="Arial Narrow" w:hAnsi="Arial Narrow"/>
                          <w:b/>
                          <w:bCs/>
                          <w:sz w:val="22"/>
                          <w:szCs w:val="22"/>
                          <w:vertAlign w:val="superscript"/>
                        </w:rPr>
                        <w:t>th</w:t>
                      </w:r>
                      <w:r w:rsidR="006B7E95" w:rsidRPr="00C20F8C">
                        <w:rPr>
                          <w:rFonts w:ascii="Arial Narrow" w:hAnsi="Arial Narrow"/>
                          <w:b/>
                          <w:bCs/>
                          <w:sz w:val="22"/>
                          <w:szCs w:val="22"/>
                        </w:rPr>
                        <w:t xml:space="preserve"> </w:t>
                      </w:r>
                      <w:r w:rsidRPr="00C20F8C">
                        <w:rPr>
                          <w:rFonts w:ascii="Arial Narrow" w:hAnsi="Arial Narrow"/>
                          <w:b/>
                          <w:bCs/>
                          <w:sz w:val="22"/>
                          <w:szCs w:val="22"/>
                        </w:rPr>
                        <w:t>11am-</w:t>
                      </w:r>
                      <w:r w:rsidR="006B7E95" w:rsidRPr="00C20F8C">
                        <w:rPr>
                          <w:rFonts w:ascii="Arial Narrow" w:hAnsi="Arial Narrow"/>
                          <w:b/>
                          <w:bCs/>
                          <w:sz w:val="22"/>
                          <w:szCs w:val="22"/>
                        </w:rPr>
                        <w:t>1:30</w:t>
                      </w:r>
                      <w:r w:rsidRPr="00C20F8C">
                        <w:rPr>
                          <w:rFonts w:ascii="Arial Narrow" w:hAnsi="Arial Narrow"/>
                          <w:b/>
                          <w:bCs/>
                          <w:sz w:val="22"/>
                          <w:szCs w:val="22"/>
                        </w:rPr>
                        <w:t xml:space="preserve">pm </w:t>
                      </w:r>
                      <w:r w:rsidR="00AB7D36" w:rsidRPr="00C20F8C">
                        <w:rPr>
                          <w:rFonts w:ascii="Arial Narrow" w:hAnsi="Arial Narrow"/>
                          <w:b/>
                          <w:bCs/>
                          <w:sz w:val="22"/>
                          <w:szCs w:val="22"/>
                        </w:rPr>
                        <w:t>Mass of St. Teres</w:t>
                      </w:r>
                      <w:r w:rsidR="00A23749" w:rsidRPr="00C20F8C">
                        <w:rPr>
                          <w:rFonts w:ascii="Arial Narrow" w:hAnsi="Arial Narrow"/>
                          <w:b/>
                          <w:bCs/>
                          <w:sz w:val="22"/>
                          <w:szCs w:val="22"/>
                        </w:rPr>
                        <w:t>a of Avila</w:t>
                      </w:r>
                      <w:r w:rsidR="000F2D51" w:rsidRPr="00C20F8C">
                        <w:rPr>
                          <w:rFonts w:ascii="Arial Narrow" w:hAnsi="Arial Narrow"/>
                          <w:b/>
                          <w:bCs/>
                          <w:sz w:val="22"/>
                          <w:szCs w:val="22"/>
                        </w:rPr>
                        <w:t xml:space="preserve"> </w:t>
                      </w:r>
                      <w:r w:rsidR="00AB7D36" w:rsidRPr="00C20F8C">
                        <w:rPr>
                          <w:rFonts w:ascii="Arial Narrow" w:hAnsi="Arial Narrow" w:cs="Open Sans"/>
                          <w:i/>
                          <w:iCs/>
                          <w:color w:val="333333"/>
                          <w:sz w:val="22"/>
                          <w:szCs w:val="22"/>
                          <w:shd w:val="clear" w:color="auto" w:fill="F9F9F9"/>
                        </w:rPr>
                        <w:t>After Mass there will be a light reception.  Please register as space is limited.</w:t>
                      </w:r>
                      <w:r w:rsidR="00E03118" w:rsidRPr="00C20F8C">
                        <w:rPr>
                          <w:rFonts w:ascii="Arial Narrow" w:hAnsi="Arial Narrow" w:cs="Open Sans"/>
                          <w:i/>
                          <w:iCs/>
                          <w:color w:val="333333"/>
                          <w:sz w:val="22"/>
                          <w:szCs w:val="22"/>
                          <w:shd w:val="clear" w:color="auto" w:fill="F9F9F9"/>
                        </w:rPr>
                        <w:t xml:space="preserve"> Donations are welcomed to defray costs.</w:t>
                      </w:r>
                    </w:p>
                    <w:p w14:paraId="1C590CA1" w14:textId="5F421C60" w:rsidR="00376B8E" w:rsidRPr="00C20F8C" w:rsidRDefault="005709C4" w:rsidP="005E1DE4">
                      <w:pPr>
                        <w:pStyle w:val="ListParagraph"/>
                        <w:numPr>
                          <w:ilvl w:val="0"/>
                          <w:numId w:val="5"/>
                        </w:numPr>
                        <w:rPr>
                          <w:rFonts w:ascii="Arial Narrow" w:hAnsi="Arial Narrow"/>
                          <w:b/>
                          <w:bCs/>
                          <w:i/>
                          <w:iCs/>
                          <w:sz w:val="18"/>
                          <w:szCs w:val="18"/>
                        </w:rPr>
                      </w:pPr>
                      <w:r w:rsidRPr="00C20F8C">
                        <w:rPr>
                          <w:rFonts w:ascii="Arial Narrow" w:hAnsi="Arial Narrow" w:cs="Open Sans"/>
                          <w:b/>
                          <w:bCs/>
                          <w:color w:val="333333"/>
                          <w:sz w:val="22"/>
                          <w:szCs w:val="22"/>
                          <w:shd w:val="clear" w:color="auto" w:fill="F9F9F9"/>
                        </w:rPr>
                        <w:t xml:space="preserve">October </w:t>
                      </w:r>
                      <w:r w:rsidR="00C813B7" w:rsidRPr="00C20F8C">
                        <w:rPr>
                          <w:rFonts w:ascii="Arial Narrow" w:hAnsi="Arial Narrow" w:cs="Open Sans"/>
                          <w:b/>
                          <w:bCs/>
                          <w:color w:val="333333"/>
                          <w:sz w:val="22"/>
                          <w:szCs w:val="22"/>
                          <w:shd w:val="clear" w:color="auto" w:fill="F9F9F9"/>
                        </w:rPr>
                        <w:t>19</w:t>
                      </w:r>
                      <w:r w:rsidR="00C813B7" w:rsidRPr="00C20F8C">
                        <w:rPr>
                          <w:rFonts w:ascii="Arial Narrow" w:hAnsi="Arial Narrow" w:cs="Open Sans"/>
                          <w:b/>
                          <w:bCs/>
                          <w:color w:val="333333"/>
                          <w:sz w:val="22"/>
                          <w:szCs w:val="22"/>
                          <w:shd w:val="clear" w:color="auto" w:fill="F9F9F9"/>
                          <w:vertAlign w:val="superscript"/>
                        </w:rPr>
                        <w:t xml:space="preserve">th </w:t>
                      </w:r>
                      <w:r w:rsidR="00746725" w:rsidRPr="00C20F8C">
                        <w:rPr>
                          <w:rFonts w:ascii="Arial Narrow" w:hAnsi="Arial Narrow"/>
                          <w:b/>
                          <w:bCs/>
                          <w:sz w:val="18"/>
                          <w:szCs w:val="18"/>
                        </w:rPr>
                        <w:t xml:space="preserve">  </w:t>
                      </w:r>
                      <w:r w:rsidR="00746725" w:rsidRPr="00C20F8C">
                        <w:rPr>
                          <w:rFonts w:ascii="Arial Narrow" w:hAnsi="Arial Narrow"/>
                          <w:b/>
                          <w:bCs/>
                          <w:sz w:val="22"/>
                          <w:szCs w:val="22"/>
                        </w:rPr>
                        <w:t xml:space="preserve">10am-12pm </w:t>
                      </w:r>
                      <w:r w:rsidR="005445EC" w:rsidRPr="00C20F8C">
                        <w:rPr>
                          <w:rFonts w:ascii="Arial Narrow" w:hAnsi="Arial Narrow"/>
                          <w:b/>
                          <w:bCs/>
                          <w:sz w:val="22"/>
                          <w:szCs w:val="22"/>
                        </w:rPr>
                        <w:t xml:space="preserve">St. Therese and the Priesthood </w:t>
                      </w:r>
                      <w:r w:rsidR="005445EC" w:rsidRPr="00C20F8C">
                        <w:rPr>
                          <w:rFonts w:ascii="Arial Narrow" w:hAnsi="Arial Narrow"/>
                          <w:sz w:val="22"/>
                          <w:szCs w:val="22"/>
                        </w:rPr>
                        <w:t>w</w:t>
                      </w:r>
                      <w:r w:rsidR="00164CF0" w:rsidRPr="00C20F8C">
                        <w:rPr>
                          <w:rFonts w:ascii="Arial Narrow" w:hAnsi="Arial Narrow"/>
                          <w:sz w:val="22"/>
                          <w:szCs w:val="22"/>
                        </w:rPr>
                        <w:t xml:space="preserve">ith Fr. Jerome </w:t>
                      </w:r>
                      <w:proofErr w:type="spellStart"/>
                      <w:r w:rsidR="00164CF0" w:rsidRPr="00C20F8C">
                        <w:rPr>
                          <w:rFonts w:ascii="Arial Narrow" w:hAnsi="Arial Narrow"/>
                          <w:sz w:val="22"/>
                          <w:szCs w:val="22"/>
                        </w:rPr>
                        <w:t>Earley</w:t>
                      </w:r>
                      <w:proofErr w:type="spellEnd"/>
                      <w:r w:rsidR="00164CF0" w:rsidRPr="00C20F8C">
                        <w:rPr>
                          <w:rFonts w:ascii="Arial Narrow" w:hAnsi="Arial Narrow"/>
                          <w:sz w:val="22"/>
                          <w:szCs w:val="22"/>
                        </w:rPr>
                        <w:t>, OCD</w:t>
                      </w:r>
                    </w:p>
                    <w:p w14:paraId="538F749E" w14:textId="77777777" w:rsidR="005009DC" w:rsidRPr="001A6216" w:rsidRDefault="005009DC" w:rsidP="00A142E3">
                      <w:pPr>
                        <w:contextualSpacing/>
                        <w:rPr>
                          <w:rFonts w:ascii="Arial Narrow" w:hAnsi="Arial Narrow"/>
                          <w:b/>
                          <w:u w:val="single"/>
                        </w:rPr>
                      </w:pP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6704" behindDoc="1" locked="0" layoutInCell="1" allowOverlap="1" wp14:anchorId="0DF969A3" wp14:editId="683772B9">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0BD7C27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F4CFA7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77777777"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34CF5B54" w14:textId="7777777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65A1CB9A" w:rsidR="00D94340" w:rsidRPr="009E5FF6" w:rsidRDefault="00DE4433" w:rsidP="004948D9">
                                  <w:pPr>
                                    <w:suppressOverlap/>
                                    <w:jc w:val="center"/>
                                    <w:rPr>
                                      <w:rFonts w:ascii="Arial Narrow" w:hAnsi="Arial Narrow"/>
                                      <w:sz w:val="22"/>
                                      <w:szCs w:val="18"/>
                                    </w:rPr>
                                  </w:pPr>
                                  <w:r>
                                    <w:rPr>
                                      <w:rFonts w:ascii="Arial Narrow" w:hAnsi="Arial Narrow"/>
                                      <w:sz w:val="20"/>
                                      <w:szCs w:val="16"/>
                                    </w:rPr>
                                    <w:t xml:space="preserve">Tom </w:t>
                                  </w:r>
                                  <w:r w:rsidR="00480974">
                                    <w:rPr>
                                      <w:rFonts w:ascii="Arial Narrow" w:hAnsi="Arial Narrow"/>
                                      <w:sz w:val="20"/>
                                      <w:szCs w:val="16"/>
                                    </w:rPr>
                                    <w:t xml:space="preserve">&amp; Sharon </w:t>
                                  </w:r>
                                  <w:r>
                                    <w:rPr>
                                      <w:rFonts w:ascii="Arial Narrow" w:hAnsi="Arial Narrow"/>
                                      <w:sz w:val="20"/>
                                      <w:szCs w:val="16"/>
                                    </w:rPr>
                                    <w:t>Harman</w:t>
                                  </w:r>
                                </w:p>
                              </w:tc>
                              <w:tc>
                                <w:tcPr>
                                  <w:tcW w:w="1440" w:type="dxa"/>
                                  <w:tcBorders>
                                    <w:top w:val="single" w:sz="2" w:space="0" w:color="auto"/>
                                    <w:left w:val="single" w:sz="2" w:space="0" w:color="auto"/>
                                    <w:bottom w:val="single" w:sz="2" w:space="0" w:color="auto"/>
                                    <w:right w:val="single" w:sz="2" w:space="0" w:color="auto"/>
                                  </w:tcBorders>
                                  <w:vAlign w:val="center"/>
                                </w:tcPr>
                                <w:p w14:paraId="21438D7E"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3797D13F" w14:textId="7777777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9A3" id="Text Box 4" o:spid="_x0000_s1030" type="#_x0000_t202" style="position:absolute;left:0;text-align:left;margin-left:-12.2pt;margin-top:-2.1pt;width:579pt;height:30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0BD7C27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Terry</w:t>
                            </w:r>
                          </w:p>
                          <w:p w14:paraId="6F4CFA7E"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McDowell</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 xml:space="preserve">Tom </w:t>
                            </w:r>
                            <w:proofErr w:type="spellStart"/>
                            <w:r>
                              <w:rPr>
                                <w:rFonts w:ascii="Arial Narrow" w:hAnsi="Arial Narrow"/>
                                <w:sz w:val="22"/>
                                <w:szCs w:val="22"/>
                              </w:rPr>
                              <w:t>Mata</w:t>
                            </w:r>
                            <w:r w:rsidR="00535153">
                              <w:rPr>
                                <w:rFonts w:ascii="Arial Narrow" w:hAnsi="Arial Narrow"/>
                                <w:sz w:val="22"/>
                                <w:szCs w:val="22"/>
                              </w:rPr>
                              <w:t>s</w:t>
                            </w:r>
                            <w:r>
                              <w:rPr>
                                <w:rFonts w:ascii="Arial Narrow" w:hAnsi="Arial Narrow"/>
                                <w:sz w:val="22"/>
                                <w:szCs w:val="22"/>
                              </w:rPr>
                              <w:t>so</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 xml:space="preserve">Klaus </w:t>
                            </w:r>
                            <w:proofErr w:type="spellStart"/>
                            <w:r>
                              <w:rPr>
                                <w:rFonts w:ascii="Arial Narrow" w:hAnsi="Arial Narrow" w:cs="Calibri"/>
                                <w:color w:val="000000"/>
                                <w:sz w:val="22"/>
                                <w:szCs w:val="22"/>
                              </w:rPr>
                              <w:t>Gutbier</w:t>
                            </w:r>
                            <w:proofErr w:type="spellEnd"/>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 xml:space="preserve">Jerry </w:t>
                            </w:r>
                            <w:proofErr w:type="spellStart"/>
                            <w:r>
                              <w:rPr>
                                <w:rFonts w:ascii="Arial Narrow" w:hAnsi="Arial Narrow"/>
                                <w:sz w:val="22"/>
                                <w:szCs w:val="22"/>
                              </w:rPr>
                              <w:t>Languell</w:t>
                            </w:r>
                            <w:proofErr w:type="spellEnd"/>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 xml:space="preserve">Larry </w:t>
                            </w:r>
                            <w:proofErr w:type="spellStart"/>
                            <w:r w:rsidR="00DD73DA" w:rsidRPr="007F4103">
                              <w:rPr>
                                <w:rFonts w:ascii="Arial Narrow" w:hAnsi="Arial Narrow"/>
                                <w:sz w:val="22"/>
                              </w:rPr>
                              <w:t>Lenzen</w:t>
                            </w:r>
                            <w:proofErr w:type="spellEnd"/>
                            <w:r w:rsidR="00DD73DA" w:rsidRPr="007F4103">
                              <w:rPr>
                                <w:rFonts w:ascii="Arial Narrow" w:hAnsi="Arial Narrow"/>
                                <w:sz w:val="22"/>
                              </w:rPr>
                              <w:t xml:space="preserve">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Manker</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proofErr w:type="spellStart"/>
                            <w:r w:rsidRPr="005B02B9">
                              <w:rPr>
                                <w:rFonts w:ascii="Arial Narrow" w:hAnsi="Arial Narrow"/>
                                <w:sz w:val="20"/>
                                <w:szCs w:val="22"/>
                              </w:rPr>
                              <w:t>Deleite</w:t>
                            </w:r>
                            <w:proofErr w:type="spellEnd"/>
                            <w:r w:rsidRPr="005B02B9">
                              <w:rPr>
                                <w:rFonts w:ascii="Arial Narrow" w:hAnsi="Arial Narrow"/>
                                <w:sz w:val="20"/>
                                <w:szCs w:val="22"/>
                              </w:rPr>
                              <w:t xml:space="preserv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 xml:space="preserve">Bob </w:t>
                            </w:r>
                            <w:proofErr w:type="spellStart"/>
                            <w:r>
                              <w:rPr>
                                <w:rFonts w:ascii="Arial Narrow" w:hAnsi="Arial Narrow"/>
                                <w:sz w:val="22"/>
                                <w:szCs w:val="18"/>
                              </w:rPr>
                              <w:t>Leminger</w:t>
                            </w:r>
                            <w:proofErr w:type="spellEnd"/>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Cartin</w:t>
                            </w:r>
                            <w:proofErr w:type="spellEnd"/>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 xml:space="preserve">Barry </w:t>
                            </w:r>
                            <w:proofErr w:type="spellStart"/>
                            <w:r>
                              <w:rPr>
                                <w:rFonts w:ascii="Arial Narrow" w:hAnsi="Arial Narrow"/>
                                <w:sz w:val="22"/>
                                <w:szCs w:val="22"/>
                              </w:rPr>
                              <w:t>Claus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77777777" w:rsidR="006F3570" w:rsidRPr="00735F02" w:rsidRDefault="00415A3B" w:rsidP="006F3570">
                            <w:pPr>
                              <w:suppressOverlap/>
                              <w:jc w:val="center"/>
                              <w:rPr>
                                <w:rFonts w:ascii="Arial Narrow" w:hAnsi="Arial Narrow"/>
                                <w:sz w:val="22"/>
                                <w:szCs w:val="22"/>
                              </w:rPr>
                            </w:pPr>
                            <w:r>
                              <w:rPr>
                                <w:rFonts w:ascii="Arial Narrow" w:hAnsi="Arial Narrow"/>
                                <w:sz w:val="22"/>
                                <w:szCs w:val="22"/>
                              </w:rPr>
                              <w:t xml:space="preserve">Brenda </w:t>
                            </w:r>
                            <w:proofErr w:type="spellStart"/>
                            <w:r>
                              <w:rPr>
                                <w:rFonts w:ascii="Arial Narrow" w:hAnsi="Arial Narrow"/>
                                <w:sz w:val="22"/>
                                <w:szCs w:val="22"/>
                              </w:rPr>
                              <w:t>Lenzen</w:t>
                            </w:r>
                            <w:proofErr w:type="spellEnd"/>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 xml:space="preserve">James &amp; Doreen </w:t>
                            </w:r>
                            <w:proofErr w:type="spellStart"/>
                            <w:r w:rsidRPr="00735F02">
                              <w:rPr>
                                <w:rFonts w:ascii="Arial Narrow" w:hAnsi="Arial Narrow" w:cs="Calibri"/>
                                <w:color w:val="000000"/>
                                <w:sz w:val="22"/>
                                <w:szCs w:val="22"/>
                              </w:rPr>
                              <w:t>Dillier</w:t>
                            </w:r>
                            <w:proofErr w:type="spellEnd"/>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 xml:space="preserve">Matteo </w:t>
                            </w:r>
                            <w:proofErr w:type="spellStart"/>
                            <w:r w:rsidRPr="005B02B9">
                              <w:rPr>
                                <w:rFonts w:ascii="Arial Narrow" w:hAnsi="Arial Narrow"/>
                                <w:sz w:val="20"/>
                                <w:szCs w:val="22"/>
                              </w:rPr>
                              <w:t>Calisi</w:t>
                            </w:r>
                            <w:proofErr w:type="spellEnd"/>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 xml:space="preserve">Dee </w:t>
                            </w:r>
                            <w:proofErr w:type="spellStart"/>
                            <w:r w:rsidR="004948D9" w:rsidRPr="00735F02">
                              <w:rPr>
                                <w:rFonts w:ascii="Arial Narrow" w:hAnsi="Arial Narrow"/>
                                <w:sz w:val="22"/>
                                <w:szCs w:val="22"/>
                              </w:rPr>
                              <w:t>Schnitzius</w:t>
                            </w:r>
                            <w:proofErr w:type="spellEnd"/>
                          </w:p>
                        </w:tc>
                        <w:tc>
                          <w:tcPr>
                            <w:tcW w:w="1419" w:type="dxa"/>
                            <w:tcBorders>
                              <w:top w:val="single" w:sz="2" w:space="0" w:color="auto"/>
                              <w:left w:val="single" w:sz="2" w:space="0" w:color="auto"/>
                              <w:bottom w:val="single" w:sz="2" w:space="0" w:color="auto"/>
                              <w:right w:val="single" w:sz="2" w:space="0" w:color="auto"/>
                            </w:tcBorders>
                            <w:vAlign w:val="center"/>
                          </w:tcPr>
                          <w:p w14:paraId="34CF5B54" w14:textId="77777777" w:rsidR="009C69E0" w:rsidRPr="00735F02" w:rsidRDefault="00C66BE7" w:rsidP="009C69E0">
                            <w:pPr>
                              <w:suppressOverlap/>
                              <w:jc w:val="center"/>
                              <w:rPr>
                                <w:rFonts w:ascii="Arial Narrow" w:hAnsi="Arial Narrow"/>
                                <w:sz w:val="22"/>
                                <w:szCs w:val="22"/>
                              </w:rPr>
                            </w:pPr>
                            <w:r>
                              <w:rPr>
                                <w:rFonts w:ascii="Arial Narrow" w:hAnsi="Arial Narrow"/>
                                <w:sz w:val="22"/>
                                <w:szCs w:val="22"/>
                              </w:rPr>
                              <w:t>Amy Dorsey</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proofErr w:type="spellStart"/>
                            <w:r w:rsidRPr="00735F02">
                              <w:rPr>
                                <w:rFonts w:ascii="Arial Narrow" w:hAnsi="Arial Narrow" w:cs="Calibri"/>
                                <w:color w:val="000000"/>
                                <w:sz w:val="22"/>
                                <w:szCs w:val="22"/>
                              </w:rPr>
                              <w:t>Bastinelli</w:t>
                            </w:r>
                            <w:proofErr w:type="spellEnd"/>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65A1CB9A" w:rsidR="00D94340" w:rsidRPr="009E5FF6" w:rsidRDefault="00DE4433" w:rsidP="004948D9">
                            <w:pPr>
                              <w:suppressOverlap/>
                              <w:jc w:val="center"/>
                              <w:rPr>
                                <w:rFonts w:ascii="Arial Narrow" w:hAnsi="Arial Narrow"/>
                                <w:sz w:val="22"/>
                                <w:szCs w:val="18"/>
                              </w:rPr>
                            </w:pPr>
                            <w:r>
                              <w:rPr>
                                <w:rFonts w:ascii="Arial Narrow" w:hAnsi="Arial Narrow"/>
                                <w:sz w:val="20"/>
                                <w:szCs w:val="16"/>
                              </w:rPr>
                              <w:t xml:space="preserve">Tom </w:t>
                            </w:r>
                            <w:r w:rsidR="00480974">
                              <w:rPr>
                                <w:rFonts w:ascii="Arial Narrow" w:hAnsi="Arial Narrow"/>
                                <w:sz w:val="20"/>
                                <w:szCs w:val="16"/>
                              </w:rPr>
                              <w:t xml:space="preserve">&amp; Sharon </w:t>
                            </w:r>
                            <w:r>
                              <w:rPr>
                                <w:rFonts w:ascii="Arial Narrow" w:hAnsi="Arial Narrow"/>
                                <w:sz w:val="20"/>
                                <w:szCs w:val="16"/>
                              </w:rPr>
                              <w:t>Harman</w:t>
                            </w:r>
                          </w:p>
                        </w:tc>
                        <w:tc>
                          <w:tcPr>
                            <w:tcW w:w="1440" w:type="dxa"/>
                            <w:tcBorders>
                              <w:top w:val="single" w:sz="2" w:space="0" w:color="auto"/>
                              <w:left w:val="single" w:sz="2" w:space="0" w:color="auto"/>
                              <w:bottom w:val="single" w:sz="2" w:space="0" w:color="auto"/>
                              <w:right w:val="single" w:sz="2" w:space="0" w:color="auto"/>
                            </w:tcBorders>
                            <w:vAlign w:val="center"/>
                          </w:tcPr>
                          <w:p w14:paraId="21438D7E" w14:textId="77777777" w:rsidR="00415A3B" w:rsidRPr="00735F02" w:rsidRDefault="00415A3B" w:rsidP="00415A3B">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Pat</w:t>
                            </w:r>
                          </w:p>
                          <w:p w14:paraId="3797D13F" w14:textId="77777777" w:rsidR="00BB1FFA" w:rsidRPr="003F2608" w:rsidRDefault="00415A3B" w:rsidP="00415A3B">
                            <w:pPr>
                              <w:suppressOverlap/>
                              <w:jc w:val="center"/>
                              <w:rPr>
                                <w:rFonts w:ascii="Arial Narrow" w:hAnsi="Arial Narrow"/>
                                <w:sz w:val="22"/>
                                <w:szCs w:val="22"/>
                              </w:rPr>
                            </w:pPr>
                            <w:r w:rsidRPr="00735F02">
                              <w:rPr>
                                <w:rFonts w:ascii="Arial Narrow" w:hAnsi="Arial Narrow" w:cs="Calibri"/>
                                <w:color w:val="000000"/>
                                <w:sz w:val="22"/>
                                <w:szCs w:val="22"/>
                              </w:rPr>
                              <w:t>Jones</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proofErr w:type="spellStart"/>
                            <w:r>
                              <w:rPr>
                                <w:rFonts w:ascii="Arial Narrow" w:hAnsi="Arial Narrow"/>
                                <w:sz w:val="22"/>
                                <w:szCs w:val="22"/>
                              </w:rPr>
                              <w:t>Gaelen</w:t>
                            </w:r>
                            <w:proofErr w:type="spellEnd"/>
                            <w:r>
                              <w:rPr>
                                <w:rFonts w:ascii="Arial Narrow" w:hAnsi="Arial Narrow"/>
                                <w:sz w:val="22"/>
                                <w:szCs w:val="22"/>
                              </w:rPr>
                              <w:t xml:space="preserve">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proofErr w:type="spellStart"/>
                            <w:r w:rsidRPr="003F2608">
                              <w:rPr>
                                <w:rFonts w:ascii="Arial Narrow" w:hAnsi="Arial Narrow" w:cs="Calibri"/>
                                <w:color w:val="000000"/>
                                <w:sz w:val="22"/>
                                <w:szCs w:val="22"/>
                              </w:rPr>
                              <w:t>Leicht</w:t>
                            </w:r>
                            <w:proofErr w:type="spellEnd"/>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v:textbox>
                <w10:wrap anchorx="margin"/>
              </v:shape>
            </w:pict>
          </mc:Fallback>
        </mc:AlternateContent>
      </w:r>
      <w:r w:rsidR="00D2572B" w:rsidRPr="00D2572B">
        <w:rPr>
          <w:rFonts w:ascii="Arial Narrow" w:hAnsi="Arial Narrow"/>
        </w:rPr>
        <w:t xml:space="preserve"> </w:t>
      </w:r>
    </w:p>
    <w:p w14:paraId="175266C6"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4F3D86CE" w14:textId="77777777" w:rsidR="005A1E18" w:rsidRDefault="005A1E18" w:rsidP="00A75B53">
      <w:pPr>
        <w:rPr>
          <w:rFonts w:ascii="Arial Narrow" w:hAnsi="Arial Narrow"/>
          <w:b/>
          <w:sz w:val="6"/>
          <w:szCs w:val="20"/>
          <w:u w:val="single"/>
        </w:rPr>
      </w:pPr>
    </w:p>
    <w:p w14:paraId="0669749E"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16AB7478" w14:textId="77777777" w:rsidR="00C6248E" w:rsidRDefault="00C6248E" w:rsidP="002171EB">
      <w:pPr>
        <w:rPr>
          <w:rFonts w:ascii="Arial Narrow" w:hAnsi="Arial Narrow"/>
          <w:sz w:val="22"/>
          <w:szCs w:val="22"/>
        </w:rPr>
      </w:pPr>
    </w:p>
    <w:p w14:paraId="4A9FD35E"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707CAAB1" w14:textId="77777777" w:rsidR="00B12ED9" w:rsidRDefault="00B12ED9" w:rsidP="002171EB">
      <w:pPr>
        <w:rPr>
          <w:rFonts w:ascii="Arial Narrow" w:hAnsi="Arial Narrow"/>
          <w:noProof/>
          <w:sz w:val="22"/>
          <w:szCs w:val="22"/>
          <w:lang w:eastAsia="en-US"/>
        </w:rPr>
      </w:pPr>
    </w:p>
    <w:p w14:paraId="79AD3791" w14:textId="77777777" w:rsidR="00B12ED9" w:rsidRDefault="00B12ED9" w:rsidP="002171EB">
      <w:pPr>
        <w:rPr>
          <w:rFonts w:ascii="Arial Narrow" w:hAnsi="Arial Narrow"/>
          <w:noProof/>
          <w:sz w:val="22"/>
          <w:szCs w:val="22"/>
          <w:lang w:eastAsia="en-US"/>
        </w:rPr>
      </w:pPr>
    </w:p>
    <w:p w14:paraId="0539ABD7" w14:textId="77777777" w:rsidR="00B12ED9" w:rsidRDefault="00B12ED9" w:rsidP="002171EB">
      <w:pPr>
        <w:rPr>
          <w:rFonts w:ascii="Arial Narrow" w:hAnsi="Arial Narrow"/>
          <w:noProof/>
          <w:sz w:val="22"/>
          <w:szCs w:val="22"/>
          <w:lang w:eastAsia="en-US"/>
        </w:rPr>
      </w:pPr>
    </w:p>
    <w:p w14:paraId="10821BD1" w14:textId="77777777" w:rsidR="00C9737B" w:rsidRDefault="00C9737B" w:rsidP="002171EB"/>
    <w:p w14:paraId="6A71EA0E" w14:textId="77777777" w:rsidR="00B12ED9" w:rsidRDefault="00B12ED9" w:rsidP="002171EB">
      <w:pPr>
        <w:rPr>
          <w:rFonts w:ascii="Arial Narrow" w:hAnsi="Arial Narrow"/>
          <w:noProof/>
          <w:sz w:val="22"/>
          <w:szCs w:val="22"/>
          <w:lang w:eastAsia="en-US"/>
        </w:rPr>
      </w:pPr>
    </w:p>
    <w:p w14:paraId="2F2CFFB7" w14:textId="77777777" w:rsidR="00B12ED9" w:rsidRDefault="00B12ED9" w:rsidP="002171EB">
      <w:pPr>
        <w:rPr>
          <w:rFonts w:ascii="Arial Narrow" w:hAnsi="Arial Narrow"/>
          <w:noProof/>
          <w:sz w:val="22"/>
          <w:szCs w:val="22"/>
          <w:lang w:eastAsia="en-US"/>
        </w:rPr>
      </w:pPr>
    </w:p>
    <w:p w14:paraId="6C5AE725" w14:textId="77777777" w:rsidR="00B12ED9" w:rsidRDefault="00B12ED9" w:rsidP="002171EB">
      <w:pPr>
        <w:rPr>
          <w:rFonts w:ascii="Arial Narrow" w:hAnsi="Arial Narrow"/>
          <w:noProof/>
          <w:sz w:val="22"/>
          <w:szCs w:val="22"/>
          <w:lang w:eastAsia="en-US"/>
        </w:rPr>
      </w:pPr>
    </w:p>
    <w:p w14:paraId="76626435" w14:textId="469318AB" w:rsidR="00B12ED9" w:rsidRDefault="00F26E38" w:rsidP="002171EB">
      <w:pPr>
        <w:rPr>
          <w:rFonts w:ascii="Arial Narrow" w:hAnsi="Arial Narrow"/>
          <w:sz w:val="22"/>
          <w:szCs w:val="22"/>
        </w:rPr>
      </w:pPr>
      <w:r>
        <w:rPr>
          <w:rFonts w:ascii="Arial Narrow" w:hAnsi="Arial Narrow"/>
          <w:b/>
          <w:noProof/>
          <w:sz w:val="20"/>
          <w:szCs w:val="20"/>
          <w:u w:val="single"/>
          <w:lang w:eastAsia="en-US"/>
        </w:rPr>
        <mc:AlternateContent>
          <mc:Choice Requires="wps">
            <w:drawing>
              <wp:anchor distT="0" distB="0" distL="114300" distR="114300" simplePos="0" relativeHeight="251680768" behindDoc="0" locked="0" layoutInCell="1" allowOverlap="1" wp14:anchorId="663B06FD" wp14:editId="0EDE351D">
                <wp:simplePos x="0" y="0"/>
                <wp:positionH relativeFrom="margin">
                  <wp:posOffset>-154940</wp:posOffset>
                </wp:positionH>
                <wp:positionV relativeFrom="paragraph">
                  <wp:posOffset>1787208</wp:posOffset>
                </wp:positionV>
                <wp:extent cx="7296150" cy="3324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96150" cy="3324225"/>
                        </a:xfrm>
                        <a:prstGeom prst="rect">
                          <a:avLst/>
                        </a:prstGeom>
                        <a:solidFill>
                          <a:schemeClr val="lt1"/>
                        </a:solidFill>
                        <a:ln w="6350">
                          <a:noFill/>
                        </a:ln>
                      </wps:spPr>
                      <wps:txb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6FD" id="Text Box 9" o:spid="_x0000_s1031" type="#_x0000_t202" style="position:absolute;margin-left:-12.2pt;margin-top:140.75pt;width:574.5pt;height:26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" fillcolor="white [3201]" stroked="f" strokeweight=".5pt">
                <v:textbo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Charisms and Gifts are for the Whole Church-Damian </w:t>
                            </w:r>
                            <w:proofErr w:type="spellStart"/>
                            <w:r w:rsidRPr="0077196D">
                              <w:rPr>
                                <w:rFonts w:ascii="Arial Narrow" w:hAnsi="Arial Narrow"/>
                                <w:sz w:val="22"/>
                                <w:szCs w:val="22"/>
                              </w:rPr>
                              <w:t>Stayne</w:t>
                            </w:r>
                            <w:proofErr w:type="spellEnd"/>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 xml:space="preserve">Mission First - Jean-Luc </w:t>
                            </w:r>
                            <w:proofErr w:type="spellStart"/>
                            <w:r w:rsidRPr="0077196D">
                              <w:rPr>
                                <w:rFonts w:ascii="Arial Narrow" w:hAnsi="Arial Narrow"/>
                                <w:sz w:val="22"/>
                                <w:szCs w:val="22"/>
                              </w:rPr>
                              <w:t>Moens</w:t>
                            </w:r>
                            <w:proofErr w:type="spellEnd"/>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v:textbox>
                <w10:wrap anchorx="margin"/>
              </v:shape>
            </w:pict>
          </mc:Fallback>
        </mc:AlternateContent>
      </w:r>
      <w:r w:rsidR="00D731ED">
        <w:rPr>
          <w:rFonts w:ascii="Arial Narrow" w:hAnsi="Arial Narrow"/>
          <w:noProof/>
          <w:lang w:eastAsia="en-US"/>
        </w:rPr>
        <mc:AlternateContent>
          <mc:Choice Requires="wps">
            <w:drawing>
              <wp:anchor distT="0" distB="0" distL="114300" distR="114300" simplePos="0" relativeHeight="251666432" behindDoc="0" locked="0" layoutInCell="1" allowOverlap="1" wp14:anchorId="6B57F902" wp14:editId="09D33E50">
                <wp:simplePos x="0" y="0"/>
                <wp:positionH relativeFrom="margin">
                  <wp:posOffset>106998</wp:posOffset>
                </wp:positionH>
                <wp:positionV relativeFrom="paragraph">
                  <wp:posOffset>5330508</wp:posOffset>
                </wp:positionV>
                <wp:extent cx="6876415" cy="781050"/>
                <wp:effectExtent l="0" t="0" r="19685" b="19050"/>
                <wp:wrapNone/>
                <wp:docPr id="7" name="Text Box 7"/>
                <wp:cNvGraphicFramePr/>
                <a:graphic xmlns:a="http://schemas.openxmlformats.org/drawingml/2006/main">
                  <a:graphicData uri="http://schemas.microsoft.com/office/word/2010/wordprocessingShape">
                    <wps:wsp>
                      <wps:cNvSpPr txBox="1"/>
                      <wps:spPr>
                        <a:xfrm>
                          <a:off x="0" y="0"/>
                          <a:ext cx="6876415" cy="781050"/>
                        </a:xfrm>
                        <a:prstGeom prst="rect">
                          <a:avLst/>
                        </a:prstGeom>
                        <a:solidFill>
                          <a:schemeClr val="lt1"/>
                        </a:solidFill>
                        <a:ln w="6350">
                          <a:solidFill>
                            <a:prstClr val="black"/>
                          </a:solidFill>
                        </a:ln>
                      </wps:spPr>
                      <wps:txb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3C59BCAB" w14:textId="6B65F50D"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F902" id="Text Box 7" o:spid="_x0000_s1032" type="#_x0000_t202" style="position:absolute;margin-left:8.45pt;margin-top:419.75pt;width:541.45pt;height: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" fillcolor="white [3201]" strokeweight=".5pt">
                <v:textbo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3C59BCAB" w14:textId="6B65F50D"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v:textbox>
                <w10:wrap anchorx="margin"/>
              </v:shape>
            </w:pict>
          </mc:Fallback>
        </mc:AlternateContent>
      </w:r>
      <w:r w:rsidR="00D731ED" w:rsidRPr="00076695">
        <w:rPr>
          <w:rFonts w:ascii="Arial Narrow" w:hAnsi="Arial Narrow"/>
          <w:noProof/>
          <w:sz w:val="22"/>
          <w:szCs w:val="22"/>
          <w:lang w:eastAsia="en-US"/>
        </w:rPr>
        <mc:AlternateContent>
          <mc:Choice Requires="wps">
            <w:drawing>
              <wp:anchor distT="0" distB="0" distL="114300" distR="114300" simplePos="0" relativeHeight="251650048" behindDoc="1" locked="0" layoutInCell="1" allowOverlap="1" wp14:anchorId="5874775C" wp14:editId="655E7794">
                <wp:simplePos x="0" y="0"/>
                <wp:positionH relativeFrom="margin">
                  <wp:posOffset>254635</wp:posOffset>
                </wp:positionH>
                <wp:positionV relativeFrom="paragraph">
                  <wp:posOffset>6191250</wp:posOffset>
                </wp:positionV>
                <wp:extent cx="6334125" cy="948690"/>
                <wp:effectExtent l="0" t="0" r="9525" b="3810"/>
                <wp:wrapTight wrapText="bothSides">
                  <wp:wrapPolygon edited="0">
                    <wp:start x="0" y="0"/>
                    <wp:lineTo x="0" y="21253"/>
                    <wp:lineTo x="21568" y="21253"/>
                    <wp:lineTo x="215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11A7ABB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BB4390">
                                    <w:rPr>
                                      <w:rFonts w:ascii="Arial Narrow" w:hAnsi="Arial Narrow"/>
                                      <w:sz w:val="22"/>
                                      <w:szCs w:val="22"/>
                                    </w:rPr>
                                    <w:t>October 7</w:t>
                                  </w:r>
                                  <w:r w:rsidR="00BB4390" w:rsidRPr="00792E08">
                                    <w:rPr>
                                      <w:rFonts w:ascii="Arial Narrow" w:hAnsi="Arial Narrow"/>
                                      <w:sz w:val="22"/>
                                      <w:szCs w:val="22"/>
                                      <w:vertAlign w:val="superscript"/>
                                    </w:rPr>
                                    <w:t>th</w:t>
                                  </w:r>
                                  <w:r w:rsidR="00BB4390">
                                    <w:rPr>
                                      <w:rFonts w:ascii="Arial Narrow" w:hAnsi="Arial Narrow"/>
                                      <w:sz w:val="22"/>
                                      <w:szCs w:val="22"/>
                                    </w:rPr>
                                    <w:t xml:space="preserve"> Coordinator Meeting</w:t>
                                  </w:r>
                                </w:p>
                                <w:p w14:paraId="7C6A1DE2" w14:textId="1DE05B2E"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B4390">
                                    <w:rPr>
                                      <w:rFonts w:ascii="Arial Narrow" w:hAnsi="Arial Narrow"/>
                                      <w:sz w:val="22"/>
                                      <w:szCs w:val="22"/>
                                    </w:rPr>
                                    <w:t>October 14</w:t>
                                  </w:r>
                                  <w:r w:rsidR="00BB4390" w:rsidRPr="00723EC9">
                                    <w:rPr>
                                      <w:rFonts w:ascii="Arial Narrow" w:hAnsi="Arial Narrow"/>
                                      <w:sz w:val="22"/>
                                      <w:szCs w:val="22"/>
                                      <w:vertAlign w:val="superscript"/>
                                    </w:rPr>
                                    <w:t>th</w:t>
                                  </w:r>
                                  <w:r w:rsidR="00BB4390">
                                    <w:rPr>
                                      <w:rFonts w:ascii="Arial Narrow" w:hAnsi="Arial Narrow"/>
                                      <w:sz w:val="22"/>
                                      <w:szCs w:val="22"/>
                                    </w:rPr>
                                    <w:t xml:space="preserve"> CCGD Team Meetings</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5603DD95"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BB4390">
                                    <w:rPr>
                                      <w:rFonts w:ascii="Arial Narrow" w:hAnsi="Arial Narrow"/>
                                      <w:sz w:val="22"/>
                                      <w:szCs w:val="22"/>
                                    </w:rPr>
                                    <w:t>October 21</w:t>
                                  </w:r>
                                  <w:r w:rsidR="00BB4390" w:rsidRPr="004D24E2">
                                    <w:rPr>
                                      <w:rFonts w:ascii="Arial Narrow" w:hAnsi="Arial Narrow"/>
                                      <w:sz w:val="22"/>
                                      <w:szCs w:val="22"/>
                                      <w:vertAlign w:val="superscript"/>
                                    </w:rPr>
                                    <w:t>st</w:t>
                                  </w:r>
                                  <w:r w:rsidR="00BB4390">
                                    <w:rPr>
                                      <w:rFonts w:ascii="Arial Narrow" w:hAnsi="Arial Narrow"/>
                                      <w:sz w:val="22"/>
                                      <w:szCs w:val="22"/>
                                    </w:rPr>
                                    <w:t xml:space="preserve"> Coordinator Meeting</w:t>
                                  </w:r>
                                </w:p>
                                <w:p w14:paraId="4DE4787E" w14:textId="7727E363"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EF2C24">
                                    <w:rPr>
                                      <w:rFonts w:ascii="Arial Narrow" w:hAnsi="Arial Narrow"/>
                                      <w:sz w:val="22"/>
                                      <w:szCs w:val="22"/>
                                    </w:rPr>
                                    <w:t>October 28</w:t>
                                  </w:r>
                                  <w:r w:rsidR="00EF2C24" w:rsidRPr="00EF2C24">
                                    <w:rPr>
                                      <w:rFonts w:ascii="Arial Narrow" w:hAnsi="Arial Narrow"/>
                                      <w:sz w:val="22"/>
                                      <w:szCs w:val="22"/>
                                      <w:vertAlign w:val="superscript"/>
                                    </w:rPr>
                                    <w:t>th</w:t>
                                  </w:r>
                                  <w:r w:rsidR="00EF2C24">
                                    <w:rPr>
                                      <w:rFonts w:ascii="Arial Narrow" w:hAnsi="Arial Narrow"/>
                                      <w:sz w:val="22"/>
                                      <w:szCs w:val="22"/>
                                    </w:rPr>
                                    <w:t xml:space="preserve"> CCGD Team Meetings</w:t>
                                  </w: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775C" id="Text Box 2" o:spid="_x0000_s1033" type="#_x0000_t202" style="position:absolute;margin-left:20.05pt;margin-top:487.5pt;width:498.75pt;height:7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UIIwIAACQ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11A7ABB7"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BB4390">
                              <w:rPr>
                                <w:rFonts w:ascii="Arial Narrow" w:hAnsi="Arial Narrow"/>
                                <w:sz w:val="22"/>
                                <w:szCs w:val="22"/>
                              </w:rPr>
                              <w:t>October 7</w:t>
                            </w:r>
                            <w:r w:rsidR="00BB4390" w:rsidRPr="00792E08">
                              <w:rPr>
                                <w:rFonts w:ascii="Arial Narrow" w:hAnsi="Arial Narrow"/>
                                <w:sz w:val="22"/>
                                <w:szCs w:val="22"/>
                                <w:vertAlign w:val="superscript"/>
                              </w:rPr>
                              <w:t>th</w:t>
                            </w:r>
                            <w:r w:rsidR="00BB4390">
                              <w:rPr>
                                <w:rFonts w:ascii="Arial Narrow" w:hAnsi="Arial Narrow"/>
                                <w:sz w:val="22"/>
                                <w:szCs w:val="22"/>
                              </w:rPr>
                              <w:t xml:space="preserve"> Coordinator Meeting</w:t>
                            </w:r>
                          </w:p>
                          <w:p w14:paraId="7C6A1DE2" w14:textId="1DE05B2E"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BB4390">
                              <w:rPr>
                                <w:rFonts w:ascii="Arial Narrow" w:hAnsi="Arial Narrow"/>
                                <w:sz w:val="22"/>
                                <w:szCs w:val="22"/>
                              </w:rPr>
                              <w:t>October 14</w:t>
                            </w:r>
                            <w:r w:rsidR="00BB4390" w:rsidRPr="00723EC9">
                              <w:rPr>
                                <w:rFonts w:ascii="Arial Narrow" w:hAnsi="Arial Narrow"/>
                                <w:sz w:val="22"/>
                                <w:szCs w:val="22"/>
                                <w:vertAlign w:val="superscript"/>
                              </w:rPr>
                              <w:t>th</w:t>
                            </w:r>
                            <w:r w:rsidR="00BB4390">
                              <w:rPr>
                                <w:rFonts w:ascii="Arial Narrow" w:hAnsi="Arial Narrow"/>
                                <w:sz w:val="22"/>
                                <w:szCs w:val="22"/>
                              </w:rPr>
                              <w:t xml:space="preserve"> CCGD Team Meetings</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5603DD95"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BB4390">
                              <w:rPr>
                                <w:rFonts w:ascii="Arial Narrow" w:hAnsi="Arial Narrow"/>
                                <w:sz w:val="22"/>
                                <w:szCs w:val="22"/>
                              </w:rPr>
                              <w:t>October 21</w:t>
                            </w:r>
                            <w:r w:rsidR="00BB4390" w:rsidRPr="004D24E2">
                              <w:rPr>
                                <w:rFonts w:ascii="Arial Narrow" w:hAnsi="Arial Narrow"/>
                                <w:sz w:val="22"/>
                                <w:szCs w:val="22"/>
                                <w:vertAlign w:val="superscript"/>
                              </w:rPr>
                              <w:t>st</w:t>
                            </w:r>
                            <w:r w:rsidR="00BB4390">
                              <w:rPr>
                                <w:rFonts w:ascii="Arial Narrow" w:hAnsi="Arial Narrow"/>
                                <w:sz w:val="22"/>
                                <w:szCs w:val="22"/>
                              </w:rPr>
                              <w:t xml:space="preserve"> Coordinator Meeting</w:t>
                            </w:r>
                          </w:p>
                          <w:p w14:paraId="4DE4787E" w14:textId="7727E363"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EF2C24">
                              <w:rPr>
                                <w:rFonts w:ascii="Arial Narrow" w:hAnsi="Arial Narrow"/>
                                <w:sz w:val="22"/>
                                <w:szCs w:val="22"/>
                              </w:rPr>
                              <w:t>October 28</w:t>
                            </w:r>
                            <w:r w:rsidR="00EF2C24" w:rsidRPr="00EF2C24">
                              <w:rPr>
                                <w:rFonts w:ascii="Arial Narrow" w:hAnsi="Arial Narrow"/>
                                <w:sz w:val="22"/>
                                <w:szCs w:val="22"/>
                                <w:vertAlign w:val="superscript"/>
                              </w:rPr>
                              <w:t>th</w:t>
                            </w:r>
                            <w:r w:rsidR="00EF2C24">
                              <w:rPr>
                                <w:rFonts w:ascii="Arial Narrow" w:hAnsi="Arial Narrow"/>
                                <w:sz w:val="22"/>
                                <w:szCs w:val="22"/>
                              </w:rPr>
                              <w:t xml:space="preserve"> CCGD Team Meetings</w:t>
                            </w: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v:textbox>
                <w10:wrap type="tight" anchorx="margin"/>
              </v:shape>
            </w:pict>
          </mc:Fallback>
        </mc:AlternateContent>
      </w:r>
    </w:p>
    <w:sectPr w:rsidR="00B12ED9" w:rsidSect="00472A9F">
      <w:footerReference w:type="default" r:id="rId29"/>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521B" w14:textId="77777777" w:rsidR="0084626B" w:rsidRDefault="0084626B" w:rsidP="008419CF">
      <w:r>
        <w:separator/>
      </w:r>
    </w:p>
  </w:endnote>
  <w:endnote w:type="continuationSeparator" w:id="0">
    <w:p w14:paraId="61348339" w14:textId="77777777" w:rsidR="0084626B" w:rsidRDefault="0084626B"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037" w14:textId="77777777" w:rsidR="00216525" w:rsidRDefault="00216525">
    <w:pPr>
      <w:pStyle w:val="Footer"/>
      <w:rPr>
        <w:rFonts w:ascii="Arial Narrow" w:hAnsi="Arial Narrow" w:cs="Arabic Typesetting"/>
        <w:sz w:val="16"/>
        <w:szCs w:val="16"/>
      </w:rPr>
    </w:pPr>
    <w:r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A25F17E" w14:textId="77777777" w:rsidR="000677AA" w:rsidRDefault="000677AA">
    <w:pPr>
      <w:pStyle w:val="Footer"/>
      <w:rPr>
        <w:rFonts w:ascii="Arial Narrow" w:hAnsi="Arial Narrow" w:cs="Arabic Typesetting"/>
        <w:sz w:val="16"/>
        <w:szCs w:val="16"/>
      </w:rPr>
    </w:pPr>
  </w:p>
  <w:p w14:paraId="2CAE3B80" w14:textId="77777777" w:rsidR="00472A9F" w:rsidRDefault="00472A9F">
    <w:pPr>
      <w:pStyle w:val="Footer"/>
      <w:rPr>
        <w:rFonts w:ascii="Arial Narrow" w:hAnsi="Arial Narrow" w:cs="Arabic Typesetting"/>
        <w:sz w:val="16"/>
        <w:szCs w:val="16"/>
      </w:rPr>
    </w:pPr>
  </w:p>
  <w:p w14:paraId="332D7757"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72A1" w14:textId="77777777" w:rsidR="0084626B" w:rsidRDefault="0084626B" w:rsidP="008419CF">
      <w:r>
        <w:separator/>
      </w:r>
    </w:p>
  </w:footnote>
  <w:footnote w:type="continuationSeparator" w:id="0">
    <w:p w14:paraId="4F6B7D05" w14:textId="77777777" w:rsidR="0084626B" w:rsidRDefault="0084626B"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AB49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255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8132C"/>
    <w:multiLevelType w:val="hybridMultilevel"/>
    <w:tmpl w:val="8AB48F4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8"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812DA"/>
    <w:multiLevelType w:val="hybridMultilevel"/>
    <w:tmpl w:val="8E6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6"/>
  </w:num>
  <w:num w:numId="6">
    <w:abstractNumId w:val="16"/>
  </w:num>
  <w:num w:numId="7">
    <w:abstractNumId w:val="19"/>
  </w:num>
  <w:num w:numId="8">
    <w:abstractNumId w:val="17"/>
  </w:num>
  <w:num w:numId="9">
    <w:abstractNumId w:val="3"/>
  </w:num>
  <w:num w:numId="10">
    <w:abstractNumId w:val="18"/>
  </w:num>
  <w:num w:numId="11">
    <w:abstractNumId w:val="5"/>
  </w:num>
  <w:num w:numId="12">
    <w:abstractNumId w:val="7"/>
  </w:num>
  <w:num w:numId="13">
    <w:abstractNumId w:val="23"/>
  </w:num>
  <w:num w:numId="14">
    <w:abstractNumId w:val="14"/>
  </w:num>
  <w:num w:numId="15">
    <w:abstractNumId w:val="25"/>
  </w:num>
  <w:num w:numId="16">
    <w:abstractNumId w:val="1"/>
  </w:num>
  <w:num w:numId="17">
    <w:abstractNumId w:val="26"/>
  </w:num>
  <w:num w:numId="18">
    <w:abstractNumId w:val="2"/>
  </w:num>
  <w:num w:numId="19">
    <w:abstractNumId w:val="22"/>
  </w:num>
  <w:num w:numId="20">
    <w:abstractNumId w:val="28"/>
  </w:num>
  <w:num w:numId="21">
    <w:abstractNumId w:val="4"/>
  </w:num>
  <w:num w:numId="22">
    <w:abstractNumId w:val="27"/>
  </w:num>
  <w:num w:numId="23">
    <w:abstractNumId w:val="20"/>
  </w:num>
  <w:num w:numId="24">
    <w:abstractNumId w:val="8"/>
  </w:num>
  <w:num w:numId="25">
    <w:abstractNumId w:val="9"/>
  </w:num>
  <w:num w:numId="26">
    <w:abstractNumId w:val="21"/>
  </w:num>
  <w:num w:numId="27">
    <w:abstractNumId w:val="24"/>
  </w:num>
  <w:num w:numId="28">
    <w:abstractNumId w:val="15"/>
  </w:num>
  <w:num w:numId="29">
    <w:abstractNumId w:val="0"/>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8C2"/>
    <w:rsid w:val="00064AA1"/>
    <w:rsid w:val="00064E48"/>
    <w:rsid w:val="0006573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0C2"/>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8B1"/>
    <w:rsid w:val="000B3C29"/>
    <w:rsid w:val="000B3C2F"/>
    <w:rsid w:val="000B40CF"/>
    <w:rsid w:val="000B4EA5"/>
    <w:rsid w:val="000B5750"/>
    <w:rsid w:val="000B7F5E"/>
    <w:rsid w:val="000C0036"/>
    <w:rsid w:val="000C0F08"/>
    <w:rsid w:val="000C18D4"/>
    <w:rsid w:val="000C1F9C"/>
    <w:rsid w:val="000C225D"/>
    <w:rsid w:val="000C27A7"/>
    <w:rsid w:val="000C310C"/>
    <w:rsid w:val="000C416B"/>
    <w:rsid w:val="000C4CDA"/>
    <w:rsid w:val="000C4D04"/>
    <w:rsid w:val="000C5B29"/>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192"/>
    <w:rsid w:val="000E76FE"/>
    <w:rsid w:val="000F016B"/>
    <w:rsid w:val="000F0170"/>
    <w:rsid w:val="000F242C"/>
    <w:rsid w:val="000F2D51"/>
    <w:rsid w:val="000F2F8B"/>
    <w:rsid w:val="000F3259"/>
    <w:rsid w:val="000F3CA6"/>
    <w:rsid w:val="000F4161"/>
    <w:rsid w:val="000F4F50"/>
    <w:rsid w:val="000F5239"/>
    <w:rsid w:val="000F543F"/>
    <w:rsid w:val="000F59FB"/>
    <w:rsid w:val="000F5ABF"/>
    <w:rsid w:val="000F6B0B"/>
    <w:rsid w:val="000F6D63"/>
    <w:rsid w:val="000F7454"/>
    <w:rsid w:val="000F7BEA"/>
    <w:rsid w:val="000F7BF5"/>
    <w:rsid w:val="001005D1"/>
    <w:rsid w:val="00100694"/>
    <w:rsid w:val="001008AE"/>
    <w:rsid w:val="00100D9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8F0"/>
    <w:rsid w:val="00127FE3"/>
    <w:rsid w:val="00131428"/>
    <w:rsid w:val="001321C9"/>
    <w:rsid w:val="001322D6"/>
    <w:rsid w:val="00132547"/>
    <w:rsid w:val="00132E02"/>
    <w:rsid w:val="00133051"/>
    <w:rsid w:val="001334FC"/>
    <w:rsid w:val="00133A55"/>
    <w:rsid w:val="00133DF4"/>
    <w:rsid w:val="0013449B"/>
    <w:rsid w:val="0013470A"/>
    <w:rsid w:val="001348C8"/>
    <w:rsid w:val="001351F3"/>
    <w:rsid w:val="00135B74"/>
    <w:rsid w:val="001362CE"/>
    <w:rsid w:val="001367E3"/>
    <w:rsid w:val="001368BB"/>
    <w:rsid w:val="00136B65"/>
    <w:rsid w:val="001371EE"/>
    <w:rsid w:val="001378A7"/>
    <w:rsid w:val="001379E7"/>
    <w:rsid w:val="001379EA"/>
    <w:rsid w:val="00137F20"/>
    <w:rsid w:val="00140899"/>
    <w:rsid w:val="00140CB5"/>
    <w:rsid w:val="001412DE"/>
    <w:rsid w:val="00141388"/>
    <w:rsid w:val="00141392"/>
    <w:rsid w:val="00141ABC"/>
    <w:rsid w:val="00141B46"/>
    <w:rsid w:val="00142DD0"/>
    <w:rsid w:val="00143200"/>
    <w:rsid w:val="00143421"/>
    <w:rsid w:val="00143E78"/>
    <w:rsid w:val="00144695"/>
    <w:rsid w:val="00145024"/>
    <w:rsid w:val="00145232"/>
    <w:rsid w:val="001454EF"/>
    <w:rsid w:val="001465CF"/>
    <w:rsid w:val="00146EC2"/>
    <w:rsid w:val="00147C7E"/>
    <w:rsid w:val="0015159C"/>
    <w:rsid w:val="00151E3D"/>
    <w:rsid w:val="00152193"/>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57E2D"/>
    <w:rsid w:val="00160158"/>
    <w:rsid w:val="001604F7"/>
    <w:rsid w:val="00160585"/>
    <w:rsid w:val="001612C1"/>
    <w:rsid w:val="0016294C"/>
    <w:rsid w:val="00162A90"/>
    <w:rsid w:val="00162F3D"/>
    <w:rsid w:val="001632F3"/>
    <w:rsid w:val="00163486"/>
    <w:rsid w:val="00164608"/>
    <w:rsid w:val="00164CF0"/>
    <w:rsid w:val="00164CF6"/>
    <w:rsid w:val="00165EA4"/>
    <w:rsid w:val="001672D0"/>
    <w:rsid w:val="001675E5"/>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AF"/>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216"/>
    <w:rsid w:val="001A645D"/>
    <w:rsid w:val="001A6BEB"/>
    <w:rsid w:val="001A6EC1"/>
    <w:rsid w:val="001A7094"/>
    <w:rsid w:val="001A7627"/>
    <w:rsid w:val="001A76EF"/>
    <w:rsid w:val="001A7A0E"/>
    <w:rsid w:val="001B0004"/>
    <w:rsid w:val="001B0973"/>
    <w:rsid w:val="001B1304"/>
    <w:rsid w:val="001B2722"/>
    <w:rsid w:val="001B27E4"/>
    <w:rsid w:val="001B27EB"/>
    <w:rsid w:val="001B3121"/>
    <w:rsid w:val="001B45D9"/>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06A8"/>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225"/>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9F2"/>
    <w:rsid w:val="00244E68"/>
    <w:rsid w:val="00246367"/>
    <w:rsid w:val="00246EB2"/>
    <w:rsid w:val="00250098"/>
    <w:rsid w:val="002505C2"/>
    <w:rsid w:val="002517EF"/>
    <w:rsid w:val="00251A6A"/>
    <w:rsid w:val="00253B4C"/>
    <w:rsid w:val="0025454F"/>
    <w:rsid w:val="002552AF"/>
    <w:rsid w:val="0025555A"/>
    <w:rsid w:val="002558CD"/>
    <w:rsid w:val="00255A2F"/>
    <w:rsid w:val="00255B94"/>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5396"/>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5B6"/>
    <w:rsid w:val="002C0814"/>
    <w:rsid w:val="002C1820"/>
    <w:rsid w:val="002C1A68"/>
    <w:rsid w:val="002C1E7F"/>
    <w:rsid w:val="002C2FAF"/>
    <w:rsid w:val="002C30A6"/>
    <w:rsid w:val="002C360B"/>
    <w:rsid w:val="002C36B6"/>
    <w:rsid w:val="002C43EB"/>
    <w:rsid w:val="002C4B69"/>
    <w:rsid w:val="002C5214"/>
    <w:rsid w:val="002C6939"/>
    <w:rsid w:val="002C6B9F"/>
    <w:rsid w:val="002D065D"/>
    <w:rsid w:val="002D0C9D"/>
    <w:rsid w:val="002D35F9"/>
    <w:rsid w:val="002D3B08"/>
    <w:rsid w:val="002D5717"/>
    <w:rsid w:val="002D5A5E"/>
    <w:rsid w:val="002D5CC7"/>
    <w:rsid w:val="002D5DF6"/>
    <w:rsid w:val="002D719A"/>
    <w:rsid w:val="002D721B"/>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5EEB"/>
    <w:rsid w:val="002E64D0"/>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81E"/>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276"/>
    <w:rsid w:val="003453B1"/>
    <w:rsid w:val="003459BD"/>
    <w:rsid w:val="00345B53"/>
    <w:rsid w:val="00346595"/>
    <w:rsid w:val="00346753"/>
    <w:rsid w:val="003474D1"/>
    <w:rsid w:val="00347E3C"/>
    <w:rsid w:val="003502CC"/>
    <w:rsid w:val="00350900"/>
    <w:rsid w:val="00351256"/>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6B8E"/>
    <w:rsid w:val="003770A3"/>
    <w:rsid w:val="0037792C"/>
    <w:rsid w:val="00377D7E"/>
    <w:rsid w:val="00380945"/>
    <w:rsid w:val="003810A8"/>
    <w:rsid w:val="0038197D"/>
    <w:rsid w:val="00381EA3"/>
    <w:rsid w:val="00382711"/>
    <w:rsid w:val="003827C5"/>
    <w:rsid w:val="00382B96"/>
    <w:rsid w:val="003831AD"/>
    <w:rsid w:val="00383F4B"/>
    <w:rsid w:val="0038474A"/>
    <w:rsid w:val="003864EE"/>
    <w:rsid w:val="0038652C"/>
    <w:rsid w:val="003873A9"/>
    <w:rsid w:val="00390F6E"/>
    <w:rsid w:val="00390F92"/>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108D"/>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97F"/>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919"/>
    <w:rsid w:val="003E1CB5"/>
    <w:rsid w:val="003E240A"/>
    <w:rsid w:val="003E397F"/>
    <w:rsid w:val="003E3B6F"/>
    <w:rsid w:val="003E4248"/>
    <w:rsid w:val="003E45FA"/>
    <w:rsid w:val="003E5944"/>
    <w:rsid w:val="003E5B23"/>
    <w:rsid w:val="003E5C39"/>
    <w:rsid w:val="003E65DC"/>
    <w:rsid w:val="003E663A"/>
    <w:rsid w:val="003E754E"/>
    <w:rsid w:val="003E77AF"/>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05FA"/>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0D36"/>
    <w:rsid w:val="004310B0"/>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74"/>
    <w:rsid w:val="004809CC"/>
    <w:rsid w:val="00481247"/>
    <w:rsid w:val="00481258"/>
    <w:rsid w:val="00482B24"/>
    <w:rsid w:val="0048383E"/>
    <w:rsid w:val="00483CF2"/>
    <w:rsid w:val="0048412F"/>
    <w:rsid w:val="00484323"/>
    <w:rsid w:val="004847FF"/>
    <w:rsid w:val="00485575"/>
    <w:rsid w:val="004859C3"/>
    <w:rsid w:val="00485B3D"/>
    <w:rsid w:val="00486848"/>
    <w:rsid w:val="00490952"/>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97A6F"/>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0860"/>
    <w:rsid w:val="004B31CA"/>
    <w:rsid w:val="004B3504"/>
    <w:rsid w:val="004B3A0F"/>
    <w:rsid w:val="004B3D95"/>
    <w:rsid w:val="004B435C"/>
    <w:rsid w:val="004B6BC7"/>
    <w:rsid w:val="004B6E5C"/>
    <w:rsid w:val="004B705B"/>
    <w:rsid w:val="004B798D"/>
    <w:rsid w:val="004C0CE5"/>
    <w:rsid w:val="004C21DA"/>
    <w:rsid w:val="004C2935"/>
    <w:rsid w:val="004C2F83"/>
    <w:rsid w:val="004C34AC"/>
    <w:rsid w:val="004C3ADB"/>
    <w:rsid w:val="004C44F7"/>
    <w:rsid w:val="004C4582"/>
    <w:rsid w:val="004C486E"/>
    <w:rsid w:val="004C555D"/>
    <w:rsid w:val="004C5D95"/>
    <w:rsid w:val="004C5EB1"/>
    <w:rsid w:val="004C5EBC"/>
    <w:rsid w:val="004C655E"/>
    <w:rsid w:val="004D022D"/>
    <w:rsid w:val="004D059A"/>
    <w:rsid w:val="004D0B7C"/>
    <w:rsid w:val="004D0D32"/>
    <w:rsid w:val="004D24E2"/>
    <w:rsid w:val="004D264E"/>
    <w:rsid w:val="004D3053"/>
    <w:rsid w:val="004D36F3"/>
    <w:rsid w:val="004D3966"/>
    <w:rsid w:val="004D49B4"/>
    <w:rsid w:val="004D5719"/>
    <w:rsid w:val="004D7151"/>
    <w:rsid w:val="004D735A"/>
    <w:rsid w:val="004D7DD1"/>
    <w:rsid w:val="004E09DF"/>
    <w:rsid w:val="004E0E15"/>
    <w:rsid w:val="004E0E53"/>
    <w:rsid w:val="004E11ED"/>
    <w:rsid w:val="004E1965"/>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D05"/>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153"/>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45EC"/>
    <w:rsid w:val="005456BA"/>
    <w:rsid w:val="00546F33"/>
    <w:rsid w:val="00550C73"/>
    <w:rsid w:val="00551BC7"/>
    <w:rsid w:val="00553585"/>
    <w:rsid w:val="00553893"/>
    <w:rsid w:val="00553CFE"/>
    <w:rsid w:val="00554191"/>
    <w:rsid w:val="00554850"/>
    <w:rsid w:val="00554F32"/>
    <w:rsid w:val="00556092"/>
    <w:rsid w:val="00556969"/>
    <w:rsid w:val="005577BB"/>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4B2"/>
    <w:rsid w:val="0056750F"/>
    <w:rsid w:val="00567F32"/>
    <w:rsid w:val="005709C4"/>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123"/>
    <w:rsid w:val="005946FC"/>
    <w:rsid w:val="00594F0F"/>
    <w:rsid w:val="00595F39"/>
    <w:rsid w:val="005970FB"/>
    <w:rsid w:val="005973C0"/>
    <w:rsid w:val="005A10D9"/>
    <w:rsid w:val="005A1E18"/>
    <w:rsid w:val="005A4DDD"/>
    <w:rsid w:val="005A504C"/>
    <w:rsid w:val="005A50A8"/>
    <w:rsid w:val="005A5F8E"/>
    <w:rsid w:val="005A6238"/>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1DE4"/>
    <w:rsid w:val="005E2AFA"/>
    <w:rsid w:val="005E32CE"/>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643"/>
    <w:rsid w:val="00601F1B"/>
    <w:rsid w:val="00602A01"/>
    <w:rsid w:val="00602CD4"/>
    <w:rsid w:val="00603ED6"/>
    <w:rsid w:val="0060409D"/>
    <w:rsid w:val="006041D5"/>
    <w:rsid w:val="00606094"/>
    <w:rsid w:val="0060687A"/>
    <w:rsid w:val="006075F6"/>
    <w:rsid w:val="00607670"/>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117"/>
    <w:rsid w:val="00656AAA"/>
    <w:rsid w:val="0065739A"/>
    <w:rsid w:val="00657E0F"/>
    <w:rsid w:val="006610C7"/>
    <w:rsid w:val="006613A2"/>
    <w:rsid w:val="00661430"/>
    <w:rsid w:val="00661DF6"/>
    <w:rsid w:val="0066221D"/>
    <w:rsid w:val="00664FB2"/>
    <w:rsid w:val="0066553E"/>
    <w:rsid w:val="00666524"/>
    <w:rsid w:val="006669D7"/>
    <w:rsid w:val="00670B6A"/>
    <w:rsid w:val="006712B9"/>
    <w:rsid w:val="006715E4"/>
    <w:rsid w:val="00671E8F"/>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1CB"/>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C"/>
    <w:rsid w:val="006B224D"/>
    <w:rsid w:val="006B6294"/>
    <w:rsid w:val="006B62F5"/>
    <w:rsid w:val="006B6511"/>
    <w:rsid w:val="006B6A74"/>
    <w:rsid w:val="006B799A"/>
    <w:rsid w:val="006B7CFA"/>
    <w:rsid w:val="006B7E95"/>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A93"/>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3EC9"/>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91B"/>
    <w:rsid w:val="00734D70"/>
    <w:rsid w:val="00734DCC"/>
    <w:rsid w:val="007353F3"/>
    <w:rsid w:val="00735908"/>
    <w:rsid w:val="00735F02"/>
    <w:rsid w:val="007378BF"/>
    <w:rsid w:val="007407FC"/>
    <w:rsid w:val="0074089D"/>
    <w:rsid w:val="0074230B"/>
    <w:rsid w:val="00742932"/>
    <w:rsid w:val="00742D35"/>
    <w:rsid w:val="00743D96"/>
    <w:rsid w:val="007446E4"/>
    <w:rsid w:val="00744CF4"/>
    <w:rsid w:val="00744DCF"/>
    <w:rsid w:val="00746725"/>
    <w:rsid w:val="00747692"/>
    <w:rsid w:val="00747BA1"/>
    <w:rsid w:val="0075000E"/>
    <w:rsid w:val="007513FC"/>
    <w:rsid w:val="00751BB7"/>
    <w:rsid w:val="007521F4"/>
    <w:rsid w:val="00752492"/>
    <w:rsid w:val="00753276"/>
    <w:rsid w:val="00753C77"/>
    <w:rsid w:val="007542C4"/>
    <w:rsid w:val="007547FA"/>
    <w:rsid w:val="0075486B"/>
    <w:rsid w:val="00754A67"/>
    <w:rsid w:val="00754B57"/>
    <w:rsid w:val="0075626F"/>
    <w:rsid w:val="00756D30"/>
    <w:rsid w:val="007570C2"/>
    <w:rsid w:val="007574CE"/>
    <w:rsid w:val="007579AA"/>
    <w:rsid w:val="00761B1A"/>
    <w:rsid w:val="00761E91"/>
    <w:rsid w:val="007620DA"/>
    <w:rsid w:val="00764058"/>
    <w:rsid w:val="00764BBB"/>
    <w:rsid w:val="007652FF"/>
    <w:rsid w:val="00765653"/>
    <w:rsid w:val="0076596D"/>
    <w:rsid w:val="0077196D"/>
    <w:rsid w:val="007727CB"/>
    <w:rsid w:val="0077281B"/>
    <w:rsid w:val="00772CA0"/>
    <w:rsid w:val="00773268"/>
    <w:rsid w:val="0077404D"/>
    <w:rsid w:val="007749CC"/>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565"/>
    <w:rsid w:val="00790798"/>
    <w:rsid w:val="00792154"/>
    <w:rsid w:val="00792C7C"/>
    <w:rsid w:val="00792E08"/>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4F4"/>
    <w:rsid w:val="007F26E9"/>
    <w:rsid w:val="007F28DB"/>
    <w:rsid w:val="007F2D62"/>
    <w:rsid w:val="007F2DEB"/>
    <w:rsid w:val="007F2F90"/>
    <w:rsid w:val="007F33A7"/>
    <w:rsid w:val="007F403E"/>
    <w:rsid w:val="007F4103"/>
    <w:rsid w:val="007F4F49"/>
    <w:rsid w:val="007F4FC7"/>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4E6D"/>
    <w:rsid w:val="008153EB"/>
    <w:rsid w:val="00816E52"/>
    <w:rsid w:val="00817266"/>
    <w:rsid w:val="00817B11"/>
    <w:rsid w:val="00820814"/>
    <w:rsid w:val="00820FFD"/>
    <w:rsid w:val="00821517"/>
    <w:rsid w:val="00822744"/>
    <w:rsid w:val="00822D72"/>
    <w:rsid w:val="00823938"/>
    <w:rsid w:val="008247DF"/>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5AC"/>
    <w:rsid w:val="00833B51"/>
    <w:rsid w:val="00833C52"/>
    <w:rsid w:val="00833EBD"/>
    <w:rsid w:val="008343FC"/>
    <w:rsid w:val="0083559D"/>
    <w:rsid w:val="00835B3F"/>
    <w:rsid w:val="00835D55"/>
    <w:rsid w:val="00836417"/>
    <w:rsid w:val="00836437"/>
    <w:rsid w:val="0083690C"/>
    <w:rsid w:val="0083702B"/>
    <w:rsid w:val="008374B4"/>
    <w:rsid w:val="0083777D"/>
    <w:rsid w:val="0084067B"/>
    <w:rsid w:val="00840A17"/>
    <w:rsid w:val="0084180B"/>
    <w:rsid w:val="008418A1"/>
    <w:rsid w:val="008419BB"/>
    <w:rsid w:val="008419CF"/>
    <w:rsid w:val="00843E51"/>
    <w:rsid w:val="00844857"/>
    <w:rsid w:val="0084507A"/>
    <w:rsid w:val="0084626B"/>
    <w:rsid w:val="008469DB"/>
    <w:rsid w:val="00846FA1"/>
    <w:rsid w:val="0084784B"/>
    <w:rsid w:val="008512E0"/>
    <w:rsid w:val="008527B1"/>
    <w:rsid w:val="008530DA"/>
    <w:rsid w:val="0085409A"/>
    <w:rsid w:val="00854190"/>
    <w:rsid w:val="008542F7"/>
    <w:rsid w:val="00854D24"/>
    <w:rsid w:val="0085700F"/>
    <w:rsid w:val="00857558"/>
    <w:rsid w:val="0086042B"/>
    <w:rsid w:val="00860EB3"/>
    <w:rsid w:val="008611EC"/>
    <w:rsid w:val="00861249"/>
    <w:rsid w:val="008615EB"/>
    <w:rsid w:val="00862C09"/>
    <w:rsid w:val="00862D2C"/>
    <w:rsid w:val="00863181"/>
    <w:rsid w:val="008640E8"/>
    <w:rsid w:val="00864183"/>
    <w:rsid w:val="008644BE"/>
    <w:rsid w:val="00864ABB"/>
    <w:rsid w:val="00864BD0"/>
    <w:rsid w:val="00864FFC"/>
    <w:rsid w:val="0086609F"/>
    <w:rsid w:val="008660BE"/>
    <w:rsid w:val="008667BA"/>
    <w:rsid w:val="00866A20"/>
    <w:rsid w:val="008678B1"/>
    <w:rsid w:val="00867FCD"/>
    <w:rsid w:val="00870AC6"/>
    <w:rsid w:val="00870FC5"/>
    <w:rsid w:val="00872D6D"/>
    <w:rsid w:val="008743FD"/>
    <w:rsid w:val="008761B7"/>
    <w:rsid w:val="00876977"/>
    <w:rsid w:val="00876DEC"/>
    <w:rsid w:val="008776AF"/>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0DAE"/>
    <w:rsid w:val="008A1318"/>
    <w:rsid w:val="008A1BF0"/>
    <w:rsid w:val="008A24B8"/>
    <w:rsid w:val="008A4630"/>
    <w:rsid w:val="008A4BCA"/>
    <w:rsid w:val="008A52A7"/>
    <w:rsid w:val="008A62AC"/>
    <w:rsid w:val="008A6C52"/>
    <w:rsid w:val="008A77B0"/>
    <w:rsid w:val="008A7973"/>
    <w:rsid w:val="008B0A18"/>
    <w:rsid w:val="008B0CF8"/>
    <w:rsid w:val="008B0EF8"/>
    <w:rsid w:val="008B1186"/>
    <w:rsid w:val="008B1234"/>
    <w:rsid w:val="008B1F15"/>
    <w:rsid w:val="008B3221"/>
    <w:rsid w:val="008B37CC"/>
    <w:rsid w:val="008B3F3B"/>
    <w:rsid w:val="008B4241"/>
    <w:rsid w:val="008B4E01"/>
    <w:rsid w:val="008B5019"/>
    <w:rsid w:val="008B54D8"/>
    <w:rsid w:val="008B5A3B"/>
    <w:rsid w:val="008B5E56"/>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C7451"/>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145E"/>
    <w:rsid w:val="008E25FF"/>
    <w:rsid w:val="008E2860"/>
    <w:rsid w:val="008E2E26"/>
    <w:rsid w:val="008E3F15"/>
    <w:rsid w:val="008E43F2"/>
    <w:rsid w:val="008E559D"/>
    <w:rsid w:val="008E5D0F"/>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049C"/>
    <w:rsid w:val="009221F7"/>
    <w:rsid w:val="009227C1"/>
    <w:rsid w:val="00922E40"/>
    <w:rsid w:val="00922E46"/>
    <w:rsid w:val="00923379"/>
    <w:rsid w:val="00923EA0"/>
    <w:rsid w:val="00924B05"/>
    <w:rsid w:val="00924ECC"/>
    <w:rsid w:val="00925167"/>
    <w:rsid w:val="00926428"/>
    <w:rsid w:val="00926469"/>
    <w:rsid w:val="009265A2"/>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47F30"/>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57AE"/>
    <w:rsid w:val="00977389"/>
    <w:rsid w:val="00977BB0"/>
    <w:rsid w:val="00981527"/>
    <w:rsid w:val="00981FD4"/>
    <w:rsid w:val="00982AD7"/>
    <w:rsid w:val="00982D1C"/>
    <w:rsid w:val="009836B6"/>
    <w:rsid w:val="009844E3"/>
    <w:rsid w:val="00985283"/>
    <w:rsid w:val="00985584"/>
    <w:rsid w:val="00985939"/>
    <w:rsid w:val="00985C57"/>
    <w:rsid w:val="00986F44"/>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2A85"/>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6C08"/>
    <w:rsid w:val="009F711C"/>
    <w:rsid w:val="00A01A75"/>
    <w:rsid w:val="00A02256"/>
    <w:rsid w:val="00A03AB1"/>
    <w:rsid w:val="00A056E9"/>
    <w:rsid w:val="00A058CC"/>
    <w:rsid w:val="00A06040"/>
    <w:rsid w:val="00A06844"/>
    <w:rsid w:val="00A06B62"/>
    <w:rsid w:val="00A06B6F"/>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749"/>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2CB6"/>
    <w:rsid w:val="00A638A7"/>
    <w:rsid w:val="00A63BC5"/>
    <w:rsid w:val="00A63DFA"/>
    <w:rsid w:val="00A648BF"/>
    <w:rsid w:val="00A655B0"/>
    <w:rsid w:val="00A67352"/>
    <w:rsid w:val="00A67B08"/>
    <w:rsid w:val="00A67DED"/>
    <w:rsid w:val="00A70CB4"/>
    <w:rsid w:val="00A714D7"/>
    <w:rsid w:val="00A71818"/>
    <w:rsid w:val="00A71B6D"/>
    <w:rsid w:val="00A73240"/>
    <w:rsid w:val="00A73599"/>
    <w:rsid w:val="00A74696"/>
    <w:rsid w:val="00A74A12"/>
    <w:rsid w:val="00A74BC0"/>
    <w:rsid w:val="00A74E75"/>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15B9"/>
    <w:rsid w:val="00AB238C"/>
    <w:rsid w:val="00AB2AAA"/>
    <w:rsid w:val="00AB2BCD"/>
    <w:rsid w:val="00AB3792"/>
    <w:rsid w:val="00AB3E1C"/>
    <w:rsid w:val="00AB49CD"/>
    <w:rsid w:val="00AB4DEC"/>
    <w:rsid w:val="00AB620F"/>
    <w:rsid w:val="00AB68BC"/>
    <w:rsid w:val="00AB69BE"/>
    <w:rsid w:val="00AB770F"/>
    <w:rsid w:val="00AB7D0E"/>
    <w:rsid w:val="00AB7D36"/>
    <w:rsid w:val="00AC1B19"/>
    <w:rsid w:val="00AC2611"/>
    <w:rsid w:val="00AC354F"/>
    <w:rsid w:val="00AC4C08"/>
    <w:rsid w:val="00AC4D52"/>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863"/>
    <w:rsid w:val="00AE791F"/>
    <w:rsid w:val="00AF2F84"/>
    <w:rsid w:val="00AF3286"/>
    <w:rsid w:val="00AF3E06"/>
    <w:rsid w:val="00AF4043"/>
    <w:rsid w:val="00AF4629"/>
    <w:rsid w:val="00AF4E72"/>
    <w:rsid w:val="00AF5D3A"/>
    <w:rsid w:val="00AF6206"/>
    <w:rsid w:val="00AF69EB"/>
    <w:rsid w:val="00AF7279"/>
    <w:rsid w:val="00AF7836"/>
    <w:rsid w:val="00AF7E6E"/>
    <w:rsid w:val="00AF7FAD"/>
    <w:rsid w:val="00B005AD"/>
    <w:rsid w:val="00B00CEF"/>
    <w:rsid w:val="00B04C46"/>
    <w:rsid w:val="00B05031"/>
    <w:rsid w:val="00B067F9"/>
    <w:rsid w:val="00B068B9"/>
    <w:rsid w:val="00B078D3"/>
    <w:rsid w:val="00B10830"/>
    <w:rsid w:val="00B116E6"/>
    <w:rsid w:val="00B1188F"/>
    <w:rsid w:val="00B11CC6"/>
    <w:rsid w:val="00B12547"/>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4F48"/>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67A31"/>
    <w:rsid w:val="00B703F5"/>
    <w:rsid w:val="00B70DEE"/>
    <w:rsid w:val="00B70F6F"/>
    <w:rsid w:val="00B71314"/>
    <w:rsid w:val="00B714E4"/>
    <w:rsid w:val="00B714FF"/>
    <w:rsid w:val="00B7196A"/>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58B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4390"/>
    <w:rsid w:val="00BB518F"/>
    <w:rsid w:val="00BB6D08"/>
    <w:rsid w:val="00BB6D10"/>
    <w:rsid w:val="00BB719E"/>
    <w:rsid w:val="00BB71E8"/>
    <w:rsid w:val="00BB7576"/>
    <w:rsid w:val="00BB7DF8"/>
    <w:rsid w:val="00BC032A"/>
    <w:rsid w:val="00BC0D9D"/>
    <w:rsid w:val="00BC161F"/>
    <w:rsid w:val="00BC1656"/>
    <w:rsid w:val="00BC1714"/>
    <w:rsid w:val="00BC18FD"/>
    <w:rsid w:val="00BC1FE9"/>
    <w:rsid w:val="00BC4925"/>
    <w:rsid w:val="00BC523E"/>
    <w:rsid w:val="00BC5649"/>
    <w:rsid w:val="00BC56A3"/>
    <w:rsid w:val="00BC5D2E"/>
    <w:rsid w:val="00BC6DEA"/>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0F8C"/>
    <w:rsid w:val="00C2218D"/>
    <w:rsid w:val="00C225EF"/>
    <w:rsid w:val="00C22BCA"/>
    <w:rsid w:val="00C23534"/>
    <w:rsid w:val="00C235B4"/>
    <w:rsid w:val="00C23F2D"/>
    <w:rsid w:val="00C2500A"/>
    <w:rsid w:val="00C2502F"/>
    <w:rsid w:val="00C25582"/>
    <w:rsid w:val="00C26BDB"/>
    <w:rsid w:val="00C30429"/>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70C"/>
    <w:rsid w:val="00C74B60"/>
    <w:rsid w:val="00C74BF6"/>
    <w:rsid w:val="00C74CFE"/>
    <w:rsid w:val="00C74D70"/>
    <w:rsid w:val="00C751EC"/>
    <w:rsid w:val="00C75446"/>
    <w:rsid w:val="00C76290"/>
    <w:rsid w:val="00C7671E"/>
    <w:rsid w:val="00C7680D"/>
    <w:rsid w:val="00C76997"/>
    <w:rsid w:val="00C76AC5"/>
    <w:rsid w:val="00C76E29"/>
    <w:rsid w:val="00C7725D"/>
    <w:rsid w:val="00C80FA1"/>
    <w:rsid w:val="00C811C3"/>
    <w:rsid w:val="00C813B7"/>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6EC0"/>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68A"/>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11F"/>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FA"/>
    <w:rsid w:val="00CF6F0B"/>
    <w:rsid w:val="00CF7D67"/>
    <w:rsid w:val="00D003BA"/>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535"/>
    <w:rsid w:val="00D159A4"/>
    <w:rsid w:val="00D16289"/>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414"/>
    <w:rsid w:val="00D33685"/>
    <w:rsid w:val="00D33867"/>
    <w:rsid w:val="00D353E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0D63"/>
    <w:rsid w:val="00D61279"/>
    <w:rsid w:val="00D618F4"/>
    <w:rsid w:val="00D6206E"/>
    <w:rsid w:val="00D62458"/>
    <w:rsid w:val="00D63570"/>
    <w:rsid w:val="00D63640"/>
    <w:rsid w:val="00D6794A"/>
    <w:rsid w:val="00D67E8C"/>
    <w:rsid w:val="00D70F09"/>
    <w:rsid w:val="00D71ABF"/>
    <w:rsid w:val="00D72D17"/>
    <w:rsid w:val="00D73038"/>
    <w:rsid w:val="00D731ED"/>
    <w:rsid w:val="00D73747"/>
    <w:rsid w:val="00D73B43"/>
    <w:rsid w:val="00D74007"/>
    <w:rsid w:val="00D7423A"/>
    <w:rsid w:val="00D751E5"/>
    <w:rsid w:val="00D755E2"/>
    <w:rsid w:val="00D75958"/>
    <w:rsid w:val="00D75A70"/>
    <w:rsid w:val="00D75B65"/>
    <w:rsid w:val="00D76313"/>
    <w:rsid w:val="00D77718"/>
    <w:rsid w:val="00D809D9"/>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68B"/>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49A"/>
    <w:rsid w:val="00DC489B"/>
    <w:rsid w:val="00DC61AB"/>
    <w:rsid w:val="00DC689F"/>
    <w:rsid w:val="00DC6E28"/>
    <w:rsid w:val="00DC7007"/>
    <w:rsid w:val="00DD0BF2"/>
    <w:rsid w:val="00DD0CF6"/>
    <w:rsid w:val="00DD1676"/>
    <w:rsid w:val="00DD220A"/>
    <w:rsid w:val="00DD2249"/>
    <w:rsid w:val="00DD3425"/>
    <w:rsid w:val="00DD40AF"/>
    <w:rsid w:val="00DD4319"/>
    <w:rsid w:val="00DD58F6"/>
    <w:rsid w:val="00DD5FA2"/>
    <w:rsid w:val="00DD620F"/>
    <w:rsid w:val="00DD667D"/>
    <w:rsid w:val="00DD6686"/>
    <w:rsid w:val="00DD73DA"/>
    <w:rsid w:val="00DD7C73"/>
    <w:rsid w:val="00DE01E2"/>
    <w:rsid w:val="00DE103F"/>
    <w:rsid w:val="00DE2064"/>
    <w:rsid w:val="00DE28B6"/>
    <w:rsid w:val="00DE3198"/>
    <w:rsid w:val="00DE3557"/>
    <w:rsid w:val="00DE3B8F"/>
    <w:rsid w:val="00DE3FD1"/>
    <w:rsid w:val="00DE4433"/>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118"/>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0070"/>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37A8D"/>
    <w:rsid w:val="00E37E63"/>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550"/>
    <w:rsid w:val="00E95D1E"/>
    <w:rsid w:val="00E97DD4"/>
    <w:rsid w:val="00EA0C7E"/>
    <w:rsid w:val="00EA13DF"/>
    <w:rsid w:val="00EA1E19"/>
    <w:rsid w:val="00EA1E94"/>
    <w:rsid w:val="00EA29DD"/>
    <w:rsid w:val="00EA40C3"/>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B6D3B"/>
    <w:rsid w:val="00EC0575"/>
    <w:rsid w:val="00EC07BC"/>
    <w:rsid w:val="00EC1114"/>
    <w:rsid w:val="00EC2F62"/>
    <w:rsid w:val="00EC30E6"/>
    <w:rsid w:val="00EC437D"/>
    <w:rsid w:val="00EC4DD8"/>
    <w:rsid w:val="00EC5748"/>
    <w:rsid w:val="00EC66CD"/>
    <w:rsid w:val="00EC67BB"/>
    <w:rsid w:val="00EC7006"/>
    <w:rsid w:val="00EC7744"/>
    <w:rsid w:val="00ED09D6"/>
    <w:rsid w:val="00ED1198"/>
    <w:rsid w:val="00ED19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0AD"/>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2C24"/>
    <w:rsid w:val="00EF392B"/>
    <w:rsid w:val="00EF42D1"/>
    <w:rsid w:val="00EF44F7"/>
    <w:rsid w:val="00EF6383"/>
    <w:rsid w:val="00EF742D"/>
    <w:rsid w:val="00F00541"/>
    <w:rsid w:val="00F00E0B"/>
    <w:rsid w:val="00F025F8"/>
    <w:rsid w:val="00F02E4C"/>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063"/>
    <w:rsid w:val="00F20323"/>
    <w:rsid w:val="00F20610"/>
    <w:rsid w:val="00F226B8"/>
    <w:rsid w:val="00F23EC6"/>
    <w:rsid w:val="00F23EFF"/>
    <w:rsid w:val="00F23F0B"/>
    <w:rsid w:val="00F24841"/>
    <w:rsid w:val="00F24A90"/>
    <w:rsid w:val="00F25816"/>
    <w:rsid w:val="00F25CD6"/>
    <w:rsid w:val="00F2602A"/>
    <w:rsid w:val="00F264D0"/>
    <w:rsid w:val="00F26E38"/>
    <w:rsid w:val="00F30496"/>
    <w:rsid w:val="00F308F9"/>
    <w:rsid w:val="00F30BB2"/>
    <w:rsid w:val="00F31392"/>
    <w:rsid w:val="00F316F2"/>
    <w:rsid w:val="00F33C11"/>
    <w:rsid w:val="00F33D6A"/>
    <w:rsid w:val="00F34A38"/>
    <w:rsid w:val="00F354AF"/>
    <w:rsid w:val="00F3655F"/>
    <w:rsid w:val="00F366BF"/>
    <w:rsid w:val="00F373B0"/>
    <w:rsid w:val="00F37B15"/>
    <w:rsid w:val="00F40758"/>
    <w:rsid w:val="00F40BF5"/>
    <w:rsid w:val="00F4144D"/>
    <w:rsid w:val="00F41FF1"/>
    <w:rsid w:val="00F42995"/>
    <w:rsid w:val="00F43217"/>
    <w:rsid w:val="00F432E4"/>
    <w:rsid w:val="00F433FA"/>
    <w:rsid w:val="00F43497"/>
    <w:rsid w:val="00F4354F"/>
    <w:rsid w:val="00F439D5"/>
    <w:rsid w:val="00F44650"/>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2A1"/>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DEB"/>
  <w15:docId w15:val="{A0211EE0-61A4-4E34-86A5-3A1564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customStyle="1" w:styleId="UnresolvedMention3">
    <w:name w:val="Unresolved Mention3"/>
    <w:basedOn w:val="DefaultParagraphFont"/>
    <w:uiPriority w:val="99"/>
    <w:semiHidden/>
    <w:unhideWhenUsed/>
    <w:rsid w:val="00007D22"/>
    <w:rPr>
      <w:color w:val="605E5C"/>
      <w:shd w:val="clear" w:color="auto" w:fill="E1DFDD"/>
    </w:rPr>
  </w:style>
  <w:style w:type="character" w:styleId="UnresolvedMention">
    <w:name w:val="Unresolved Mention"/>
    <w:basedOn w:val="DefaultParagraphFont"/>
    <w:uiPriority w:val="99"/>
    <w:semiHidden/>
    <w:unhideWhenUsed/>
    <w:rsid w:val="00D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33384509">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4">
          <w:marLeft w:val="0"/>
          <w:marRight w:val="0"/>
          <w:marTop w:val="0"/>
          <w:marBottom w:val="0"/>
          <w:divBdr>
            <w:top w:val="none" w:sz="0" w:space="0" w:color="auto"/>
            <w:left w:val="none" w:sz="0" w:space="0" w:color="auto"/>
            <w:bottom w:val="none" w:sz="0" w:space="0" w:color="auto"/>
            <w:right w:val="none" w:sz="0" w:space="0" w:color="auto"/>
          </w:divBdr>
          <w:divsChild>
            <w:div w:id="1791585937">
              <w:marLeft w:val="0"/>
              <w:marRight w:val="0"/>
              <w:marTop w:val="0"/>
              <w:marBottom w:val="0"/>
              <w:divBdr>
                <w:top w:val="none" w:sz="0" w:space="0" w:color="auto"/>
                <w:left w:val="none" w:sz="0" w:space="0" w:color="auto"/>
                <w:bottom w:val="none" w:sz="0" w:space="0" w:color="auto"/>
                <w:right w:val="none" w:sz="0" w:space="0" w:color="auto"/>
              </w:divBdr>
              <w:divsChild>
                <w:div w:id="32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56">
          <w:marLeft w:val="0"/>
          <w:marRight w:val="0"/>
          <w:marTop w:val="0"/>
          <w:marBottom w:val="0"/>
          <w:divBdr>
            <w:top w:val="none" w:sz="0" w:space="0" w:color="auto"/>
            <w:left w:val="none" w:sz="0" w:space="0" w:color="auto"/>
            <w:bottom w:val="none" w:sz="0" w:space="0" w:color="auto"/>
            <w:right w:val="none" w:sz="0" w:space="0" w:color="auto"/>
          </w:divBdr>
          <w:divsChild>
            <w:div w:id="1596859549">
              <w:marLeft w:val="0"/>
              <w:marRight w:val="0"/>
              <w:marTop w:val="0"/>
              <w:marBottom w:val="0"/>
              <w:divBdr>
                <w:top w:val="none" w:sz="0" w:space="0" w:color="auto"/>
                <w:left w:val="none" w:sz="0" w:space="0" w:color="auto"/>
                <w:bottom w:val="none" w:sz="0" w:space="0" w:color="auto"/>
                <w:right w:val="none" w:sz="0" w:space="0" w:color="auto"/>
              </w:divBdr>
              <w:divsChild>
                <w:div w:id="101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705">
          <w:marLeft w:val="0"/>
          <w:marRight w:val="0"/>
          <w:marTop w:val="0"/>
          <w:marBottom w:val="0"/>
          <w:divBdr>
            <w:top w:val="none" w:sz="0" w:space="0" w:color="auto"/>
            <w:left w:val="none" w:sz="0" w:space="0" w:color="auto"/>
            <w:bottom w:val="none" w:sz="0" w:space="0" w:color="auto"/>
            <w:right w:val="none" w:sz="0" w:space="0" w:color="auto"/>
          </w:divBdr>
          <w:divsChild>
            <w:div w:id="1211066372">
              <w:marLeft w:val="0"/>
              <w:marRight w:val="0"/>
              <w:marTop w:val="0"/>
              <w:marBottom w:val="0"/>
              <w:divBdr>
                <w:top w:val="none" w:sz="0" w:space="0" w:color="auto"/>
                <w:left w:val="none" w:sz="0" w:space="0" w:color="auto"/>
                <w:bottom w:val="none" w:sz="0" w:space="0" w:color="auto"/>
                <w:right w:val="none" w:sz="0" w:space="0" w:color="auto"/>
              </w:divBdr>
              <w:divsChild>
                <w:div w:id="764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07">
          <w:marLeft w:val="0"/>
          <w:marRight w:val="0"/>
          <w:marTop w:val="0"/>
          <w:marBottom w:val="0"/>
          <w:divBdr>
            <w:top w:val="none" w:sz="0" w:space="0" w:color="auto"/>
            <w:left w:val="none" w:sz="0" w:space="0" w:color="auto"/>
            <w:bottom w:val="none" w:sz="0" w:space="0" w:color="auto"/>
            <w:right w:val="none" w:sz="0" w:space="0" w:color="auto"/>
          </w:divBdr>
          <w:divsChild>
            <w:div w:id="55015281">
              <w:marLeft w:val="0"/>
              <w:marRight w:val="0"/>
              <w:marTop w:val="0"/>
              <w:marBottom w:val="0"/>
              <w:divBdr>
                <w:top w:val="none" w:sz="0" w:space="0" w:color="auto"/>
                <w:left w:val="none" w:sz="0" w:space="0" w:color="auto"/>
                <w:bottom w:val="none" w:sz="0" w:space="0" w:color="auto"/>
                <w:right w:val="none" w:sz="0" w:space="0" w:color="auto"/>
              </w:divBdr>
              <w:divsChild>
                <w:div w:id="648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63">
          <w:marLeft w:val="0"/>
          <w:marRight w:val="0"/>
          <w:marTop w:val="0"/>
          <w:marBottom w:val="0"/>
          <w:divBdr>
            <w:top w:val="none" w:sz="0" w:space="0" w:color="auto"/>
            <w:left w:val="none" w:sz="0" w:space="0" w:color="auto"/>
            <w:bottom w:val="none" w:sz="0" w:space="0" w:color="auto"/>
            <w:right w:val="none" w:sz="0" w:space="0" w:color="auto"/>
          </w:divBdr>
          <w:divsChild>
            <w:div w:id="201941816">
              <w:marLeft w:val="0"/>
              <w:marRight w:val="0"/>
              <w:marTop w:val="0"/>
              <w:marBottom w:val="0"/>
              <w:divBdr>
                <w:top w:val="none" w:sz="0" w:space="0" w:color="auto"/>
                <w:left w:val="none" w:sz="0" w:space="0" w:color="auto"/>
                <w:bottom w:val="none" w:sz="0" w:space="0" w:color="auto"/>
                <w:right w:val="none" w:sz="0" w:space="0" w:color="auto"/>
              </w:divBdr>
              <w:divsChild>
                <w:div w:id="1436943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2763859">
          <w:marLeft w:val="0"/>
          <w:marRight w:val="0"/>
          <w:marTop w:val="0"/>
          <w:marBottom w:val="0"/>
          <w:divBdr>
            <w:top w:val="none" w:sz="0" w:space="0" w:color="auto"/>
            <w:left w:val="none" w:sz="0" w:space="0" w:color="auto"/>
            <w:bottom w:val="none" w:sz="0" w:space="0" w:color="auto"/>
            <w:right w:val="none" w:sz="0" w:space="0" w:color="auto"/>
          </w:divBdr>
          <w:divsChild>
            <w:div w:id="687759339">
              <w:marLeft w:val="0"/>
              <w:marRight w:val="0"/>
              <w:marTop w:val="0"/>
              <w:marBottom w:val="0"/>
              <w:divBdr>
                <w:top w:val="none" w:sz="0" w:space="0" w:color="auto"/>
                <w:left w:val="none" w:sz="0" w:space="0" w:color="auto"/>
                <w:bottom w:val="none" w:sz="0" w:space="0" w:color="auto"/>
                <w:right w:val="none" w:sz="0" w:space="0" w:color="auto"/>
              </w:divBdr>
              <w:divsChild>
                <w:div w:id="981731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685199">
          <w:marLeft w:val="0"/>
          <w:marRight w:val="0"/>
          <w:marTop w:val="0"/>
          <w:marBottom w:val="0"/>
          <w:divBdr>
            <w:top w:val="none" w:sz="0" w:space="0" w:color="auto"/>
            <w:left w:val="none" w:sz="0" w:space="0" w:color="auto"/>
            <w:bottom w:val="none" w:sz="0" w:space="0" w:color="auto"/>
            <w:right w:val="none" w:sz="0" w:space="0" w:color="auto"/>
          </w:divBdr>
          <w:divsChild>
            <w:div w:id="206376534">
              <w:marLeft w:val="0"/>
              <w:marRight w:val="0"/>
              <w:marTop w:val="0"/>
              <w:marBottom w:val="0"/>
              <w:divBdr>
                <w:top w:val="none" w:sz="0" w:space="0" w:color="auto"/>
                <w:left w:val="none" w:sz="0" w:space="0" w:color="auto"/>
                <w:bottom w:val="none" w:sz="0" w:space="0" w:color="auto"/>
                <w:right w:val="none" w:sz="0" w:space="0" w:color="auto"/>
              </w:divBdr>
              <w:divsChild>
                <w:div w:id="18510644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oung-adults-ministry@GodsDelight.org" TargetMode="External"/><Relationship Id="rId18" Type="http://schemas.openxmlformats.org/officeDocument/2006/relationships/hyperlink" Target="mailto:shelterforhispeople@GodsDelight.org" TargetMode="External"/><Relationship Id="rId26" Type="http://schemas.openxmlformats.org/officeDocument/2006/relationships/hyperlink" Target="mailto:shelterforhispeople@GodsDelight.org" TargetMode="External"/><Relationship Id="rId3" Type="http://schemas.openxmlformats.org/officeDocument/2006/relationships/styles" Target="styles.xml"/><Relationship Id="rId21" Type="http://schemas.openxmlformats.org/officeDocument/2006/relationships/hyperlink" Target="mailto:young-adults-ministry@GodsDelight.org" TargetMode="External"/><Relationship Id="rId7" Type="http://schemas.openxmlformats.org/officeDocument/2006/relationships/endnotes" Target="endnotes.xml"/><Relationship Id="rId12" Type="http://schemas.openxmlformats.org/officeDocument/2006/relationships/hyperlink" Target="http://www.msmcatholic.org" TargetMode="External"/><Relationship Id="rId17" Type="http://schemas.openxmlformats.org/officeDocument/2006/relationships/hyperlink" Target="http://amazon.com/" TargetMode="External"/><Relationship Id="rId25"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mailto:editor@joyalive.net" TargetMode="External"/><Relationship Id="rId20" Type="http://schemas.openxmlformats.org/officeDocument/2006/relationships/hyperlink" Target="http://www.msmcatholic.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mcatholic.org" TargetMode="External"/><Relationship Id="rId24" Type="http://schemas.openxmlformats.org/officeDocument/2006/relationships/hyperlink" Target="mailto:editor@joyalive.net" TargetMode="External"/><Relationship Id="rId5" Type="http://schemas.openxmlformats.org/officeDocument/2006/relationships/webSettings" Target="webSettings.xml"/><Relationship Id="rId15" Type="http://schemas.openxmlformats.org/officeDocument/2006/relationships/hyperlink" Target="mailto:middleschool-ministry@GodsDelight.org" TargetMode="External"/><Relationship Id="rId23" Type="http://schemas.openxmlformats.org/officeDocument/2006/relationships/hyperlink" Target="mailto:middleschool-ministry@GodsDelight.org" TargetMode="External"/><Relationship Id="rId28" Type="http://schemas.openxmlformats.org/officeDocument/2006/relationships/hyperlink" Target="http://www.nsc-chariscenter.org" TargetMode="External"/><Relationship Id="rId10" Type="http://schemas.openxmlformats.org/officeDocument/2006/relationships/hyperlink" Target="mailto:Life-in-the-spirit@GodsDelight.org" TargetMode="External"/><Relationship Id="rId19" Type="http://schemas.openxmlformats.org/officeDocument/2006/relationships/hyperlink" Target="mailto:info@msmcatholi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fe-in-the-spirit@GodsDelight.org" TargetMode="External"/><Relationship Id="rId14" Type="http://schemas.openxmlformats.org/officeDocument/2006/relationships/hyperlink" Target="mailto:high-school-ministry@GodsDelight.org" TargetMode="External"/><Relationship Id="rId22" Type="http://schemas.openxmlformats.org/officeDocument/2006/relationships/hyperlink" Target="mailto:high-school-ministry@GodsDelight.org" TargetMode="External"/><Relationship Id="rId27" Type="http://schemas.openxmlformats.org/officeDocument/2006/relationships/hyperlink" Target="http://www.nsc-chariscenter.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C1C3-967A-499C-8DC2-9F72A0EE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32</cp:revision>
  <cp:lastPrinted>2019-10-04T16:08:00Z</cp:lastPrinted>
  <dcterms:created xsi:type="dcterms:W3CDTF">2019-10-02T22:00:00Z</dcterms:created>
  <dcterms:modified xsi:type="dcterms:W3CDTF">2019-10-04T16:18:00Z</dcterms:modified>
</cp:coreProperties>
</file>